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1A" w:rsidRDefault="0052531A" w:rsidP="0052531A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31A" w:rsidRDefault="0052531A" w:rsidP="00525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2531A" w:rsidRDefault="0052531A" w:rsidP="0052531A">
      <w:pPr>
        <w:spacing w:line="360" w:lineRule="auto"/>
        <w:jc w:val="center"/>
        <w:rPr>
          <w:sz w:val="28"/>
          <w:szCs w:val="28"/>
        </w:rPr>
      </w:pPr>
    </w:p>
    <w:p w:rsidR="0052531A" w:rsidRDefault="0052531A" w:rsidP="00525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D0DC6" w:rsidRPr="00175894" w:rsidRDefault="001D0DC6" w:rsidP="0052531A">
      <w:pPr>
        <w:jc w:val="center"/>
        <w:rPr>
          <w:b/>
          <w:sz w:val="32"/>
          <w:szCs w:val="32"/>
        </w:rPr>
      </w:pPr>
    </w:p>
    <w:p w:rsidR="0052531A" w:rsidRDefault="0052531A" w:rsidP="0052531A">
      <w:pPr>
        <w:jc w:val="center"/>
        <w:rPr>
          <w:sz w:val="28"/>
          <w:szCs w:val="28"/>
        </w:rPr>
      </w:pPr>
    </w:p>
    <w:p w:rsidR="0052531A" w:rsidRDefault="0052531A" w:rsidP="005253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E1ACB">
        <w:rPr>
          <w:bCs/>
          <w:sz w:val="28"/>
          <w:szCs w:val="28"/>
        </w:rPr>
        <w:t>30.12.2016  № 3417</w:t>
      </w:r>
    </w:p>
    <w:p w:rsidR="0052531A" w:rsidRDefault="0052531A" w:rsidP="00DE1ACB">
      <w:pPr>
        <w:rPr>
          <w:bCs/>
          <w:sz w:val="28"/>
          <w:szCs w:val="28"/>
        </w:rPr>
      </w:pPr>
    </w:p>
    <w:p w:rsidR="001D0DC6" w:rsidRDefault="001D0DC6" w:rsidP="0052531A">
      <w:pPr>
        <w:jc w:val="center"/>
        <w:rPr>
          <w:bCs/>
          <w:sz w:val="28"/>
          <w:szCs w:val="28"/>
        </w:rPr>
      </w:pPr>
    </w:p>
    <w:p w:rsidR="001D0DC6" w:rsidRDefault="001D0DC6" w:rsidP="0052531A">
      <w:pPr>
        <w:jc w:val="center"/>
        <w:rPr>
          <w:bCs/>
          <w:sz w:val="28"/>
          <w:szCs w:val="28"/>
        </w:rPr>
      </w:pPr>
    </w:p>
    <w:p w:rsidR="001D0DC6" w:rsidRDefault="000257AB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716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</w:p>
    <w:p w:rsidR="001D0DC6" w:rsidRDefault="000257AB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716F">
        <w:rPr>
          <w:rFonts w:ascii="Times New Roman" w:hAnsi="Times New Roman" w:cs="Times New Roman"/>
          <w:b w:val="0"/>
          <w:sz w:val="28"/>
          <w:szCs w:val="28"/>
        </w:rPr>
        <w:t>города Кемеро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0.12.2016 № 3414 «</w:t>
      </w:r>
      <w:r w:rsidR="0052531A" w:rsidRPr="007C716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1D0DC6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716F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Кемерово</w:t>
      </w:r>
      <w:r w:rsidR="000257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531A" w:rsidRPr="007C716F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716F">
        <w:rPr>
          <w:rFonts w:ascii="Times New Roman" w:hAnsi="Times New Roman" w:cs="Times New Roman"/>
          <w:b w:val="0"/>
          <w:sz w:val="28"/>
          <w:szCs w:val="28"/>
        </w:rPr>
        <w:t>от 31.12.2014 № 3523 «Об утверждении муниципальной программы</w:t>
      </w:r>
      <w:r w:rsidR="000257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716F">
        <w:rPr>
          <w:rFonts w:ascii="Times New Roman" w:hAnsi="Times New Roman" w:cs="Times New Roman"/>
          <w:b w:val="0"/>
          <w:sz w:val="28"/>
          <w:szCs w:val="28"/>
        </w:rPr>
        <w:t>«Организация благоустройства территории города Кемерово,</w:t>
      </w:r>
    </w:p>
    <w:p w:rsidR="001D0DC6" w:rsidRDefault="0052531A" w:rsidP="0052531A">
      <w:pPr>
        <w:jc w:val="center"/>
        <w:rPr>
          <w:sz w:val="28"/>
          <w:szCs w:val="28"/>
        </w:rPr>
      </w:pPr>
      <w:r w:rsidRPr="007C716F">
        <w:rPr>
          <w:sz w:val="28"/>
          <w:szCs w:val="28"/>
        </w:rPr>
        <w:t xml:space="preserve">дорожная деятельность в отношении автомобильных дорог </w:t>
      </w:r>
    </w:p>
    <w:p w:rsidR="001D0DC6" w:rsidRDefault="0052531A" w:rsidP="0052531A">
      <w:pPr>
        <w:jc w:val="center"/>
        <w:rPr>
          <w:sz w:val="28"/>
          <w:szCs w:val="28"/>
        </w:rPr>
      </w:pPr>
      <w:r w:rsidRPr="007C716F">
        <w:rPr>
          <w:sz w:val="28"/>
          <w:szCs w:val="28"/>
        </w:rPr>
        <w:t>местного значения и обеспечение безопасности дорожног</w:t>
      </w:r>
      <w:r w:rsidR="006343C5">
        <w:rPr>
          <w:sz w:val="28"/>
          <w:szCs w:val="28"/>
        </w:rPr>
        <w:t xml:space="preserve">о движения» </w:t>
      </w:r>
    </w:p>
    <w:p w:rsidR="0052531A" w:rsidRPr="007C716F" w:rsidRDefault="006343C5" w:rsidP="0052531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2015-2019</w:t>
      </w:r>
      <w:r w:rsidR="00782F44" w:rsidRPr="007C716F">
        <w:rPr>
          <w:sz w:val="28"/>
          <w:szCs w:val="28"/>
        </w:rPr>
        <w:t xml:space="preserve"> годы</w:t>
      </w:r>
      <w:r w:rsidR="0052531A" w:rsidRPr="007C716F">
        <w:rPr>
          <w:sz w:val="28"/>
          <w:szCs w:val="28"/>
        </w:rPr>
        <w:t>»</w:t>
      </w:r>
    </w:p>
    <w:p w:rsidR="0052531A" w:rsidRDefault="0052531A" w:rsidP="0052531A">
      <w:pPr>
        <w:jc w:val="center"/>
        <w:rPr>
          <w:sz w:val="28"/>
          <w:szCs w:val="28"/>
        </w:rPr>
      </w:pPr>
    </w:p>
    <w:p w:rsidR="001D0DC6" w:rsidRDefault="001D0DC6" w:rsidP="0052531A">
      <w:pPr>
        <w:jc w:val="center"/>
        <w:rPr>
          <w:sz w:val="28"/>
          <w:szCs w:val="28"/>
        </w:rPr>
      </w:pPr>
    </w:p>
    <w:p w:rsidR="008961D3" w:rsidRPr="007C716F" w:rsidRDefault="001D0DC6" w:rsidP="0052531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1D3" w:rsidRPr="007C716F">
        <w:rPr>
          <w:sz w:val="28"/>
          <w:szCs w:val="28"/>
        </w:rPr>
        <w:t>Руководствуясь ст. 179 Бюджетного кодекса Российской Федерации, в соответствии с постановлением администрации города Кемерово от 05.06.2015 №</w:t>
      </w:r>
      <w:r w:rsidR="006659DB">
        <w:rPr>
          <w:sz w:val="28"/>
          <w:szCs w:val="28"/>
        </w:rPr>
        <w:t xml:space="preserve"> </w:t>
      </w:r>
      <w:r w:rsidR="008961D3" w:rsidRPr="007C716F">
        <w:rPr>
          <w:sz w:val="28"/>
          <w:szCs w:val="28"/>
        </w:rPr>
        <w:t>1378 «Об утверждении Порядка разработки, реализации и оценки эффективности муниципальных программ города Кемерово», ст. 45 Устава города Кемерово</w:t>
      </w:r>
    </w:p>
    <w:p w:rsidR="00060E44" w:rsidRDefault="00060E44" w:rsidP="001D0D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изменения в постановление администрации города Кемерово </w:t>
      </w:r>
      <w:r w:rsidR="000257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30.12.2016 № 3414 «О внесении изменений в постановление администрации города Кемерово </w:t>
      </w:r>
      <w:r w:rsidRPr="007C716F">
        <w:rPr>
          <w:rFonts w:ascii="Times New Roman" w:hAnsi="Times New Roman" w:cs="Times New Roman"/>
          <w:b w:val="0"/>
          <w:bCs w:val="0"/>
          <w:sz w:val="28"/>
          <w:szCs w:val="28"/>
        </w:rPr>
        <w:t>от 3</w:t>
      </w:r>
      <w:r w:rsidRPr="007C716F">
        <w:rPr>
          <w:rFonts w:ascii="Times New Roman" w:hAnsi="Times New Roman" w:cs="Times New Roman"/>
          <w:b w:val="0"/>
          <w:sz w:val="28"/>
          <w:szCs w:val="28"/>
        </w:rPr>
        <w:t>1.12.2014 № 3523 «Об утверждении муниципальной программы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</w:t>
      </w:r>
      <w:r w:rsidR="006343C5">
        <w:rPr>
          <w:rFonts w:ascii="Times New Roman" w:hAnsi="Times New Roman" w:cs="Times New Roman"/>
          <w:b w:val="0"/>
          <w:sz w:val="28"/>
          <w:szCs w:val="28"/>
        </w:rPr>
        <w:t>орожного движения» на 2015-2019</w:t>
      </w:r>
      <w:r w:rsidRPr="007C716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</w:t>
      </w:r>
      <w:r w:rsidRPr="007C716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87A28" w:rsidRDefault="008F454F" w:rsidP="001D0DC6">
      <w:pPr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60E44" w:rsidRPr="008156AB">
        <w:rPr>
          <w:sz w:val="28"/>
          <w:szCs w:val="28"/>
        </w:rPr>
        <w:t xml:space="preserve">. </w:t>
      </w:r>
      <w:r w:rsidR="00487A28">
        <w:rPr>
          <w:sz w:val="28"/>
          <w:szCs w:val="28"/>
        </w:rPr>
        <w:t>Пункт 1.1 постановления изложить в следующей редакции:</w:t>
      </w:r>
    </w:p>
    <w:p w:rsidR="00487A28" w:rsidRDefault="00487A28" w:rsidP="001D0DC6">
      <w:pPr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12E1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разделе 1 приложения к постановлению «Паспорт муниципальной программы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 на 2015-2019 годы» с</w:t>
      </w:r>
      <w:r w:rsidRPr="008156AB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  <w:r w:rsidR="00E61255">
        <w:rPr>
          <w:sz w:val="28"/>
          <w:szCs w:val="28"/>
        </w:rPr>
        <w:t xml:space="preserve"> «Исполнители мероприятий муниципальной программы»,</w:t>
      </w:r>
      <w:r w:rsidRPr="008156AB"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Задачи муниципальной программы» и</w:t>
      </w:r>
      <w:r w:rsidRPr="008156AB">
        <w:rPr>
          <w:b/>
          <w:sz w:val="28"/>
          <w:szCs w:val="28"/>
        </w:rPr>
        <w:t xml:space="preserve"> «</w:t>
      </w:r>
      <w:r w:rsidRPr="008156AB">
        <w:rPr>
          <w:sz w:val="28"/>
          <w:szCs w:val="28"/>
        </w:rPr>
        <w:t>Объемы и источники финансирования</w:t>
      </w:r>
      <w:r>
        <w:rPr>
          <w:sz w:val="28"/>
          <w:szCs w:val="28"/>
        </w:rPr>
        <w:t xml:space="preserve"> </w:t>
      </w:r>
      <w:r w:rsidRPr="008156AB">
        <w:rPr>
          <w:sz w:val="28"/>
          <w:szCs w:val="28"/>
        </w:rPr>
        <w:t>муниципальной программы в целом и с разбивкой по годам ее реализации</w:t>
      </w:r>
      <w:r w:rsidR="00E61255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  <w:proofErr w:type="gramEnd"/>
    </w:p>
    <w:p w:rsidR="00E61255" w:rsidRDefault="00E61255" w:rsidP="00E61255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790"/>
      </w:tblGrid>
      <w:tr w:rsidR="00E61255" w:rsidRPr="002E02E2" w:rsidTr="004F5B10">
        <w:tc>
          <w:tcPr>
            <w:tcW w:w="2127" w:type="dxa"/>
          </w:tcPr>
          <w:p w:rsidR="00E61255" w:rsidRPr="00EE0AF0" w:rsidRDefault="00E61255" w:rsidP="004F5B10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8221" w:type="dxa"/>
          </w:tcPr>
          <w:p w:rsidR="001D0DC6" w:rsidRDefault="00E61255" w:rsidP="004F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орожного хозяйства и благоустройства администрации города Кемерово;                                                          управление бюджетного учета администрации города Кемерово;         </w:t>
            </w:r>
          </w:p>
          <w:p w:rsidR="00E61255" w:rsidRPr="00EE0AF0" w:rsidRDefault="00E61255" w:rsidP="004F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Кемеровские автодороги»;                                                                                            муниципальное бюджетное учреждение «Центр организации  дорожного движения»</w:t>
            </w:r>
          </w:p>
        </w:tc>
      </w:tr>
    </w:tbl>
    <w:p w:rsidR="00E61255" w:rsidRDefault="00E61255" w:rsidP="00E61255">
      <w:pPr>
        <w:ind w:right="57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7A28" w:rsidRDefault="00487A28" w:rsidP="00487A28">
      <w:pPr>
        <w:ind w:righ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6342"/>
      </w:tblGrid>
      <w:tr w:rsidR="00487A28" w:rsidRPr="002E02E2" w:rsidTr="00487A28">
        <w:tc>
          <w:tcPr>
            <w:tcW w:w="3686" w:type="dxa"/>
          </w:tcPr>
          <w:p w:rsidR="00487A28" w:rsidRPr="00EE0AF0" w:rsidRDefault="00487A28" w:rsidP="00B37BB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487A28" w:rsidRPr="00F46E88" w:rsidRDefault="00487A28" w:rsidP="00B37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E8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или повышение качественного состояния существующих объектов благоустройства (далее задача № 1).</w:t>
            </w:r>
          </w:p>
          <w:p w:rsidR="00487A28" w:rsidRPr="00F46E88" w:rsidRDefault="00487A28" w:rsidP="00B37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E8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объектов благоустройства и их отдельных элементов (далее задача № 2).</w:t>
            </w:r>
          </w:p>
          <w:p w:rsidR="00487A28" w:rsidRPr="00EE0AF0" w:rsidRDefault="00487A28" w:rsidP="00B37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уровня безопасности дорожного движения города (далее задача № 3).</w:t>
            </w:r>
          </w:p>
        </w:tc>
      </w:tr>
    </w:tbl>
    <w:p w:rsidR="00487A28" w:rsidRDefault="00487A28" w:rsidP="00487A28">
      <w:pPr>
        <w:ind w:right="57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00A18" w:rsidRDefault="00600A18" w:rsidP="000257AB">
      <w:pPr>
        <w:ind w:righ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334"/>
      </w:tblGrid>
      <w:tr w:rsidR="00600A18" w:rsidRPr="002E02E2" w:rsidTr="00487A28">
        <w:tc>
          <w:tcPr>
            <w:tcW w:w="3686" w:type="dxa"/>
          </w:tcPr>
          <w:p w:rsidR="00600A18" w:rsidRPr="00EE0AF0" w:rsidRDefault="00600A18" w:rsidP="00600A18">
            <w:pPr>
              <w:ind w:right="57"/>
              <w:rPr>
                <w:sz w:val="28"/>
                <w:szCs w:val="28"/>
              </w:rPr>
            </w:pPr>
            <w:r w:rsidRPr="00EE0AF0">
              <w:rPr>
                <w:sz w:val="28"/>
                <w:szCs w:val="28"/>
              </w:rPr>
              <w:t>Объемы и источники финансирования</w:t>
            </w:r>
          </w:p>
          <w:p w:rsidR="00600A18" w:rsidRPr="00EE0AF0" w:rsidRDefault="00600A18" w:rsidP="00600A18">
            <w:pPr>
              <w:ind w:right="57"/>
              <w:rPr>
                <w:sz w:val="28"/>
                <w:szCs w:val="28"/>
              </w:rPr>
            </w:pPr>
            <w:r w:rsidRPr="00EE0AF0">
              <w:rPr>
                <w:sz w:val="28"/>
                <w:szCs w:val="28"/>
              </w:rPr>
              <w:t xml:space="preserve">муниципальной </w:t>
            </w:r>
          </w:p>
          <w:p w:rsidR="00600A18" w:rsidRPr="00EE0AF0" w:rsidRDefault="00600A18" w:rsidP="00600A18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EE0AF0">
              <w:rPr>
                <w:sz w:val="28"/>
                <w:szCs w:val="28"/>
              </w:rPr>
              <w:t>программы в целом и с разбивкой по годам ее реализации</w:t>
            </w:r>
            <w:r w:rsidRPr="00EE0AF0">
              <w:rPr>
                <w:sz w:val="28"/>
                <w:szCs w:val="28"/>
              </w:rPr>
              <w:tab/>
            </w:r>
          </w:p>
        </w:tc>
        <w:tc>
          <w:tcPr>
            <w:tcW w:w="6662" w:type="dxa"/>
          </w:tcPr>
          <w:p w:rsidR="00600A18" w:rsidRPr="008325A5" w:rsidRDefault="00600A18" w:rsidP="00600A18">
            <w:pPr>
              <w:pStyle w:val="a7"/>
              <w:rPr>
                <w:sz w:val="28"/>
              </w:rPr>
            </w:pPr>
            <w:r w:rsidRPr="00F42E21">
              <w:rPr>
                <w:sz w:val="28"/>
              </w:rPr>
              <w:t xml:space="preserve">Общий объем финансирования мероприятий муниципальной </w:t>
            </w:r>
            <w:r w:rsidRPr="008325A5">
              <w:rPr>
                <w:sz w:val="28"/>
              </w:rPr>
              <w:t xml:space="preserve">программы на 2015-2019 </w:t>
            </w:r>
            <w:r w:rsidR="00F42E21" w:rsidRPr="008325A5">
              <w:rPr>
                <w:sz w:val="28"/>
              </w:rPr>
              <w:t xml:space="preserve">годы- </w:t>
            </w:r>
            <w:r w:rsidR="008325A5" w:rsidRPr="008325A5">
              <w:rPr>
                <w:sz w:val="28"/>
              </w:rPr>
              <w:t>5 609 948,7</w:t>
            </w:r>
            <w:r w:rsidRPr="008325A5">
              <w:rPr>
                <w:sz w:val="28"/>
              </w:rPr>
              <w:t xml:space="preserve"> тыс. руб.</w:t>
            </w:r>
            <w:r w:rsidR="00A36A23" w:rsidRPr="008325A5">
              <w:rPr>
                <w:sz w:val="28"/>
              </w:rPr>
              <w:t xml:space="preserve"> (</w:t>
            </w:r>
            <w:r w:rsidR="008325A5" w:rsidRPr="008325A5">
              <w:rPr>
                <w:bCs/>
                <w:sz w:val="28"/>
                <w:szCs w:val="28"/>
              </w:rPr>
              <w:t>5 057 026,6</w:t>
            </w:r>
            <w:r w:rsidR="00A36A23" w:rsidRPr="008325A5">
              <w:rPr>
                <w:bCs/>
                <w:sz w:val="28"/>
                <w:szCs w:val="28"/>
              </w:rPr>
              <w:t xml:space="preserve"> </w:t>
            </w:r>
            <w:r w:rsidR="00A36A23" w:rsidRPr="008325A5">
              <w:rPr>
                <w:sz w:val="28"/>
              </w:rPr>
              <w:t xml:space="preserve">тыс. руб. – бюджет города Кемерово, </w:t>
            </w:r>
            <w:r w:rsidR="00791A9B" w:rsidRPr="008325A5">
              <w:rPr>
                <w:sz w:val="28"/>
              </w:rPr>
              <w:t>552 922,1</w:t>
            </w:r>
            <w:r w:rsidR="00A36A23" w:rsidRPr="008325A5">
              <w:rPr>
                <w:sz w:val="28"/>
              </w:rPr>
              <w:t xml:space="preserve"> тыс. руб. - областной бюджет)</w:t>
            </w:r>
            <w:r w:rsidRPr="008325A5">
              <w:rPr>
                <w:sz w:val="28"/>
              </w:rPr>
              <w:t xml:space="preserve">, в том числе по годам: </w:t>
            </w:r>
          </w:p>
          <w:p w:rsidR="00600A18" w:rsidRPr="00F42E21" w:rsidRDefault="00600A18" w:rsidP="00600A18">
            <w:pPr>
              <w:pStyle w:val="a7"/>
              <w:rPr>
                <w:sz w:val="28"/>
              </w:rPr>
            </w:pPr>
            <w:r w:rsidRPr="008325A5">
              <w:rPr>
                <w:sz w:val="28"/>
              </w:rPr>
              <w:t xml:space="preserve">2015 год – </w:t>
            </w:r>
            <w:r w:rsidRPr="008325A5">
              <w:rPr>
                <w:bCs/>
                <w:sz w:val="28"/>
                <w:szCs w:val="28"/>
              </w:rPr>
              <w:t xml:space="preserve">1 326 222,1 </w:t>
            </w:r>
            <w:r w:rsidRPr="008325A5">
              <w:rPr>
                <w:sz w:val="28"/>
              </w:rPr>
              <w:t>тыс. руб.</w:t>
            </w:r>
            <w:r w:rsidRPr="00F42E21">
              <w:rPr>
                <w:sz w:val="28"/>
              </w:rPr>
              <w:t xml:space="preserve">                                    (</w:t>
            </w:r>
            <w:r w:rsidRPr="00F42E21">
              <w:rPr>
                <w:bCs/>
                <w:sz w:val="28"/>
                <w:szCs w:val="28"/>
              </w:rPr>
              <w:t>1 210 747,1</w:t>
            </w:r>
            <w:r w:rsidRPr="00F42E21">
              <w:rPr>
                <w:sz w:val="28"/>
              </w:rPr>
              <w:t xml:space="preserve">тыс. руб. – бюджет города Кемерово, </w:t>
            </w:r>
            <w:r w:rsidR="00F42E21">
              <w:rPr>
                <w:sz w:val="28"/>
              </w:rPr>
              <w:t xml:space="preserve">        </w:t>
            </w:r>
            <w:r w:rsidRPr="00F42E21">
              <w:rPr>
                <w:sz w:val="28"/>
              </w:rPr>
              <w:t>115 475,0 тыс. руб. - областной бюджет);</w:t>
            </w:r>
          </w:p>
          <w:p w:rsidR="00600A18" w:rsidRPr="008325A5" w:rsidRDefault="00600A18" w:rsidP="00600A18">
            <w:pPr>
              <w:rPr>
                <w:sz w:val="28"/>
                <w:szCs w:val="28"/>
              </w:rPr>
            </w:pPr>
            <w:r w:rsidRPr="008325A5">
              <w:rPr>
                <w:sz w:val="28"/>
                <w:szCs w:val="28"/>
              </w:rPr>
              <w:t>2016 год</w:t>
            </w:r>
            <w:r w:rsidRPr="008325A5">
              <w:rPr>
                <w:sz w:val="28"/>
              </w:rPr>
              <w:t xml:space="preserve"> – </w:t>
            </w:r>
            <w:r w:rsidRPr="008325A5">
              <w:rPr>
                <w:bCs/>
                <w:sz w:val="28"/>
                <w:szCs w:val="28"/>
              </w:rPr>
              <w:t>1</w:t>
            </w:r>
            <w:r w:rsidR="008325A5" w:rsidRPr="008325A5">
              <w:rPr>
                <w:bCs/>
                <w:sz w:val="28"/>
                <w:szCs w:val="28"/>
              </w:rPr>
              <w:t> 872 261,1</w:t>
            </w:r>
            <w:r w:rsidRPr="008325A5">
              <w:rPr>
                <w:bCs/>
                <w:sz w:val="28"/>
                <w:szCs w:val="28"/>
              </w:rPr>
              <w:t xml:space="preserve"> </w:t>
            </w:r>
            <w:r w:rsidRPr="008325A5">
              <w:rPr>
                <w:sz w:val="28"/>
                <w:szCs w:val="28"/>
              </w:rPr>
              <w:t>тыс. руб.</w:t>
            </w:r>
          </w:p>
          <w:p w:rsidR="00600A18" w:rsidRPr="008325A5" w:rsidRDefault="00600A18" w:rsidP="00600A18">
            <w:pPr>
              <w:rPr>
                <w:sz w:val="28"/>
                <w:szCs w:val="28"/>
              </w:rPr>
            </w:pPr>
            <w:r w:rsidRPr="008325A5">
              <w:rPr>
                <w:sz w:val="28"/>
                <w:szCs w:val="28"/>
              </w:rPr>
              <w:t>(</w:t>
            </w:r>
            <w:r w:rsidR="008325A5" w:rsidRPr="008325A5">
              <w:rPr>
                <w:bCs/>
                <w:sz w:val="28"/>
                <w:szCs w:val="28"/>
              </w:rPr>
              <w:t>1 518 814,0</w:t>
            </w:r>
            <w:r w:rsidRPr="008325A5">
              <w:rPr>
                <w:bCs/>
                <w:sz w:val="28"/>
                <w:szCs w:val="28"/>
              </w:rPr>
              <w:t xml:space="preserve"> </w:t>
            </w:r>
            <w:r w:rsidRPr="008325A5">
              <w:rPr>
                <w:sz w:val="28"/>
                <w:szCs w:val="28"/>
              </w:rPr>
              <w:t xml:space="preserve">тыс. руб. - </w:t>
            </w:r>
            <w:r w:rsidR="00F42E21" w:rsidRPr="008325A5">
              <w:rPr>
                <w:sz w:val="28"/>
              </w:rPr>
              <w:t xml:space="preserve">бюджет </w:t>
            </w:r>
            <w:r w:rsidR="00791A9B" w:rsidRPr="008325A5">
              <w:rPr>
                <w:sz w:val="28"/>
              </w:rPr>
              <w:t>города Кемерово, 353 447,1</w:t>
            </w:r>
            <w:r w:rsidRPr="008325A5">
              <w:rPr>
                <w:sz w:val="28"/>
              </w:rPr>
              <w:t xml:space="preserve"> тыс. руб. – областной бюджет</w:t>
            </w:r>
            <w:r w:rsidRPr="008325A5">
              <w:rPr>
                <w:sz w:val="28"/>
                <w:szCs w:val="28"/>
              </w:rPr>
              <w:t>);</w:t>
            </w:r>
          </w:p>
          <w:p w:rsidR="00F42E21" w:rsidRDefault="00600A18" w:rsidP="00F42E21">
            <w:pPr>
              <w:rPr>
                <w:sz w:val="28"/>
                <w:szCs w:val="28"/>
              </w:rPr>
            </w:pPr>
            <w:r w:rsidRPr="008325A5">
              <w:rPr>
                <w:sz w:val="28"/>
                <w:szCs w:val="28"/>
              </w:rPr>
              <w:t xml:space="preserve">2017 год </w:t>
            </w:r>
            <w:r w:rsidRPr="008325A5">
              <w:rPr>
                <w:sz w:val="28"/>
              </w:rPr>
              <w:t xml:space="preserve">– </w:t>
            </w:r>
            <w:r w:rsidR="00F42E21" w:rsidRPr="008325A5">
              <w:rPr>
                <w:sz w:val="28"/>
                <w:szCs w:val="28"/>
              </w:rPr>
              <w:t>1 100 952,4</w:t>
            </w:r>
            <w:r w:rsidRPr="008325A5">
              <w:rPr>
                <w:sz w:val="28"/>
                <w:szCs w:val="28"/>
              </w:rPr>
              <w:t xml:space="preserve"> тыс. руб.</w:t>
            </w:r>
            <w:r w:rsidRPr="00F42E21">
              <w:rPr>
                <w:sz w:val="28"/>
                <w:szCs w:val="28"/>
              </w:rPr>
              <w:t xml:space="preserve"> </w:t>
            </w:r>
          </w:p>
          <w:p w:rsidR="00F42E21" w:rsidRPr="00F42E21" w:rsidRDefault="00F42E21" w:rsidP="00F42E21">
            <w:pPr>
              <w:rPr>
                <w:sz w:val="28"/>
                <w:szCs w:val="28"/>
              </w:rPr>
            </w:pPr>
            <w:r w:rsidRPr="00F42E21">
              <w:rPr>
                <w:sz w:val="28"/>
                <w:szCs w:val="28"/>
              </w:rPr>
              <w:t>(</w:t>
            </w:r>
            <w:r w:rsidRPr="00F42E2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 </w:t>
            </w:r>
            <w:r w:rsidRPr="00F42E21">
              <w:rPr>
                <w:bCs/>
                <w:sz w:val="28"/>
                <w:szCs w:val="28"/>
              </w:rPr>
              <w:t>05</w:t>
            </w:r>
            <w:r>
              <w:rPr>
                <w:bCs/>
                <w:sz w:val="28"/>
                <w:szCs w:val="28"/>
              </w:rPr>
              <w:t>0 952,4</w:t>
            </w:r>
            <w:r w:rsidRPr="00F42E21">
              <w:rPr>
                <w:bCs/>
                <w:sz w:val="28"/>
                <w:szCs w:val="28"/>
              </w:rPr>
              <w:t xml:space="preserve"> </w:t>
            </w:r>
            <w:r w:rsidRPr="00F42E21">
              <w:rPr>
                <w:sz w:val="28"/>
                <w:szCs w:val="28"/>
              </w:rPr>
              <w:t xml:space="preserve">тыс. руб. - </w:t>
            </w:r>
            <w:r w:rsidRPr="00F42E21">
              <w:rPr>
                <w:sz w:val="28"/>
              </w:rPr>
              <w:t xml:space="preserve">бюджет </w:t>
            </w:r>
            <w:r>
              <w:rPr>
                <w:sz w:val="28"/>
              </w:rPr>
              <w:t>города Кемерово, 50 000,0</w:t>
            </w:r>
            <w:r w:rsidRPr="00F42E21">
              <w:rPr>
                <w:sz w:val="28"/>
              </w:rPr>
              <w:t xml:space="preserve"> тыс. руб. – областной бюджет</w:t>
            </w:r>
            <w:r w:rsidRPr="00F42E21">
              <w:rPr>
                <w:sz w:val="28"/>
                <w:szCs w:val="28"/>
              </w:rPr>
              <w:t>);</w:t>
            </w:r>
          </w:p>
          <w:p w:rsidR="00F42E21" w:rsidRDefault="00600A18" w:rsidP="00F42E21">
            <w:pPr>
              <w:rPr>
                <w:sz w:val="28"/>
                <w:szCs w:val="28"/>
              </w:rPr>
            </w:pPr>
            <w:r w:rsidRPr="00F42E21">
              <w:rPr>
                <w:sz w:val="28"/>
                <w:szCs w:val="28"/>
              </w:rPr>
              <w:t xml:space="preserve">2018 год </w:t>
            </w:r>
            <w:r w:rsidRPr="00F42E21">
              <w:rPr>
                <w:sz w:val="28"/>
              </w:rPr>
              <w:t xml:space="preserve">– </w:t>
            </w:r>
            <w:r w:rsidR="00F42E21">
              <w:rPr>
                <w:sz w:val="28"/>
                <w:szCs w:val="28"/>
              </w:rPr>
              <w:t>672 052,4</w:t>
            </w:r>
            <w:r w:rsidRPr="00F42E21">
              <w:rPr>
                <w:sz w:val="28"/>
                <w:szCs w:val="28"/>
              </w:rPr>
              <w:t xml:space="preserve"> тыс. руб. </w:t>
            </w:r>
          </w:p>
          <w:p w:rsidR="00F42E21" w:rsidRPr="00F42E21" w:rsidRDefault="00F42E21" w:rsidP="00F42E21">
            <w:pPr>
              <w:rPr>
                <w:sz w:val="28"/>
                <w:szCs w:val="28"/>
              </w:rPr>
            </w:pPr>
            <w:r w:rsidRPr="00F42E2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38 052,4</w:t>
            </w:r>
            <w:r w:rsidRPr="00F42E21">
              <w:rPr>
                <w:bCs/>
                <w:sz w:val="28"/>
                <w:szCs w:val="28"/>
              </w:rPr>
              <w:t xml:space="preserve"> </w:t>
            </w:r>
            <w:r w:rsidRPr="00F42E21">
              <w:rPr>
                <w:sz w:val="28"/>
                <w:szCs w:val="28"/>
              </w:rPr>
              <w:t xml:space="preserve">тыс. руб. - </w:t>
            </w:r>
            <w:r w:rsidRPr="00F42E21">
              <w:rPr>
                <w:sz w:val="28"/>
              </w:rPr>
              <w:t xml:space="preserve">бюджет </w:t>
            </w:r>
            <w:r>
              <w:rPr>
                <w:sz w:val="28"/>
              </w:rPr>
              <w:t>города Кемерово, 34 000,0</w:t>
            </w:r>
            <w:r w:rsidRPr="00F42E21">
              <w:rPr>
                <w:sz w:val="28"/>
              </w:rPr>
              <w:t xml:space="preserve"> тыс. руб. – областной бюджет</w:t>
            </w:r>
            <w:r w:rsidRPr="00F42E21">
              <w:rPr>
                <w:sz w:val="28"/>
                <w:szCs w:val="28"/>
              </w:rPr>
              <w:t>);</w:t>
            </w:r>
          </w:p>
          <w:p w:rsidR="00600A18" w:rsidRPr="00EE0AF0" w:rsidRDefault="00600A18" w:rsidP="00F42E21">
            <w:pPr>
              <w:rPr>
                <w:sz w:val="28"/>
                <w:szCs w:val="28"/>
              </w:rPr>
            </w:pPr>
            <w:r w:rsidRPr="00F42E21">
              <w:rPr>
                <w:sz w:val="28"/>
                <w:szCs w:val="28"/>
              </w:rPr>
              <w:t xml:space="preserve">2019 год </w:t>
            </w:r>
            <w:r w:rsidRPr="00F42E21">
              <w:rPr>
                <w:sz w:val="28"/>
              </w:rPr>
              <w:t xml:space="preserve">– </w:t>
            </w:r>
            <w:r w:rsidR="00F42E21">
              <w:rPr>
                <w:sz w:val="28"/>
                <w:szCs w:val="28"/>
              </w:rPr>
              <w:t>638 460,7</w:t>
            </w:r>
            <w:r w:rsidRPr="00F42E21">
              <w:rPr>
                <w:sz w:val="28"/>
                <w:szCs w:val="28"/>
              </w:rPr>
              <w:t xml:space="preserve"> тыс. руб. (</w:t>
            </w:r>
            <w:r w:rsidRPr="00F42E21">
              <w:rPr>
                <w:sz w:val="28"/>
              </w:rPr>
              <w:t>бюджет                              города Кемерово</w:t>
            </w:r>
            <w:r w:rsidRPr="00F42E21">
              <w:rPr>
                <w:sz w:val="28"/>
                <w:szCs w:val="28"/>
              </w:rPr>
              <w:t>)</w:t>
            </w:r>
          </w:p>
        </w:tc>
      </w:tr>
    </w:tbl>
    <w:p w:rsidR="00600A18" w:rsidRDefault="00600A18" w:rsidP="00600A18">
      <w:pPr>
        <w:pStyle w:val="ConsPlusTitle"/>
        <w:ind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D33BD" w:rsidRDefault="000D33BD" w:rsidP="000D33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B9C">
        <w:rPr>
          <w:rFonts w:ascii="Times New Roman" w:hAnsi="Times New Roman" w:cs="Times New Roman"/>
          <w:b w:val="0"/>
          <w:sz w:val="28"/>
          <w:szCs w:val="28"/>
        </w:rPr>
        <w:t>1.</w:t>
      </w:r>
      <w:r w:rsidR="000257AB">
        <w:rPr>
          <w:rFonts w:ascii="Times New Roman" w:hAnsi="Times New Roman" w:cs="Times New Roman"/>
          <w:b w:val="0"/>
          <w:sz w:val="28"/>
          <w:szCs w:val="28"/>
        </w:rPr>
        <w:t>2</w:t>
      </w:r>
      <w:r w:rsidRPr="00DB1B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85416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DB1B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5416">
        <w:rPr>
          <w:rFonts w:ascii="Times New Roman" w:hAnsi="Times New Roman" w:cs="Times New Roman"/>
          <w:b w:val="0"/>
          <w:sz w:val="28"/>
          <w:szCs w:val="28"/>
        </w:rPr>
        <w:t>№ 2 постановления</w:t>
      </w:r>
      <w:r w:rsidRPr="00DB1B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5512E1">
        <w:rPr>
          <w:rFonts w:ascii="Times New Roman" w:hAnsi="Times New Roman" w:cs="Times New Roman"/>
          <w:b w:val="0"/>
          <w:sz w:val="28"/>
          <w:szCs w:val="28"/>
        </w:rPr>
        <w:t xml:space="preserve"> в редакции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0D33BD" w:rsidRDefault="000D33BD" w:rsidP="000D33BD">
      <w:pPr>
        <w:pStyle w:val="1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1B9C">
        <w:rPr>
          <w:sz w:val="28"/>
          <w:szCs w:val="28"/>
        </w:rPr>
        <w:t>. Комитету по работе со средствами массовой информации</w:t>
      </w:r>
      <w:r>
        <w:rPr>
          <w:sz w:val="28"/>
          <w:szCs w:val="28"/>
        </w:rPr>
        <w:t xml:space="preserve">                       </w:t>
      </w:r>
      <w:r w:rsidR="000257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DB1B9C">
        <w:rPr>
          <w:sz w:val="28"/>
          <w:szCs w:val="28"/>
        </w:rPr>
        <w:t xml:space="preserve">(Е.А. Дубкова) опубликовать настоящее постановление в газете «Кемерово» и </w:t>
      </w:r>
      <w:r w:rsidRPr="00DB1B9C">
        <w:rPr>
          <w:sz w:val="28"/>
          <w:szCs w:val="28"/>
        </w:rPr>
        <w:lastRenderedPageBreak/>
        <w:t>разместить на официальном сайте администрации города Кемерово в информационно – телекоммуникационной сети «Интер</w:t>
      </w:r>
      <w:r>
        <w:rPr>
          <w:sz w:val="28"/>
          <w:szCs w:val="28"/>
        </w:rPr>
        <w:t>нет».</w:t>
      </w:r>
    </w:p>
    <w:p w:rsidR="000D33BD" w:rsidRPr="00F217C2" w:rsidRDefault="000D33BD" w:rsidP="000D33BD">
      <w:pPr>
        <w:pStyle w:val="1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1B9C">
        <w:rPr>
          <w:sz w:val="28"/>
          <w:szCs w:val="28"/>
        </w:rPr>
        <w:t xml:space="preserve">. </w:t>
      </w:r>
      <w:proofErr w:type="gramStart"/>
      <w:r w:rsidRPr="00DB1B9C">
        <w:rPr>
          <w:sz w:val="28"/>
          <w:szCs w:val="28"/>
        </w:rPr>
        <w:t>Контроль за</w:t>
      </w:r>
      <w:proofErr w:type="gramEnd"/>
      <w:r w:rsidRPr="00DB1B9C">
        <w:rPr>
          <w:sz w:val="28"/>
          <w:szCs w:val="28"/>
        </w:rPr>
        <w:t xml:space="preserve"> исполнением настоящего постановления возложить на                              заместителя Главы города по вопросам жизнеобеспечения городского хозяйства</w:t>
      </w:r>
      <w:r w:rsidR="000257AB">
        <w:rPr>
          <w:sz w:val="28"/>
          <w:szCs w:val="28"/>
        </w:rPr>
        <w:t xml:space="preserve">                  </w:t>
      </w:r>
      <w:r w:rsidRPr="00DB1B9C">
        <w:rPr>
          <w:sz w:val="28"/>
          <w:szCs w:val="28"/>
        </w:rPr>
        <w:t xml:space="preserve"> </w:t>
      </w:r>
      <w:r>
        <w:rPr>
          <w:sz w:val="28"/>
          <w:szCs w:val="28"/>
        </w:rPr>
        <w:t>Е.М. Курапова</w:t>
      </w:r>
      <w:r w:rsidRPr="00DB1B9C">
        <w:rPr>
          <w:sz w:val="28"/>
          <w:szCs w:val="28"/>
        </w:rPr>
        <w:t>.</w:t>
      </w:r>
    </w:p>
    <w:p w:rsidR="00060E44" w:rsidRDefault="00060E44" w:rsidP="00060E44">
      <w:pPr>
        <w:jc w:val="both"/>
        <w:rPr>
          <w:sz w:val="28"/>
          <w:szCs w:val="28"/>
        </w:rPr>
      </w:pPr>
    </w:p>
    <w:p w:rsidR="00E61255" w:rsidRDefault="00E61255" w:rsidP="00060E44">
      <w:pPr>
        <w:jc w:val="both"/>
        <w:rPr>
          <w:sz w:val="28"/>
          <w:szCs w:val="28"/>
        </w:rPr>
      </w:pPr>
    </w:p>
    <w:p w:rsidR="00E61255" w:rsidRDefault="00E61255" w:rsidP="00060E44">
      <w:pPr>
        <w:jc w:val="both"/>
        <w:rPr>
          <w:sz w:val="28"/>
          <w:szCs w:val="28"/>
        </w:rPr>
      </w:pPr>
    </w:p>
    <w:p w:rsidR="00060E44" w:rsidRDefault="00060E44" w:rsidP="00060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</w:t>
      </w:r>
      <w:r w:rsidR="000D33BD">
        <w:rPr>
          <w:sz w:val="28"/>
          <w:szCs w:val="28"/>
        </w:rPr>
        <w:t xml:space="preserve">                              </w:t>
      </w:r>
      <w:r w:rsidR="000257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1D0DC6">
        <w:rPr>
          <w:sz w:val="28"/>
          <w:szCs w:val="28"/>
        </w:rPr>
        <w:t xml:space="preserve">         </w:t>
      </w:r>
      <w:r w:rsidR="00EE0540">
        <w:rPr>
          <w:sz w:val="28"/>
          <w:szCs w:val="28"/>
        </w:rPr>
        <w:t xml:space="preserve">  </w:t>
      </w:r>
      <w:r w:rsidR="000D33BD">
        <w:rPr>
          <w:sz w:val="28"/>
          <w:szCs w:val="28"/>
        </w:rPr>
        <w:t xml:space="preserve">И.В. </w:t>
      </w:r>
      <w:proofErr w:type="spellStart"/>
      <w:r w:rsidR="000D33BD">
        <w:rPr>
          <w:sz w:val="28"/>
          <w:szCs w:val="28"/>
        </w:rPr>
        <w:t>Середюк</w:t>
      </w:r>
      <w:proofErr w:type="spellEnd"/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1D0DC6" w:rsidRDefault="001D0DC6" w:rsidP="00060E44">
      <w:pPr>
        <w:jc w:val="both"/>
        <w:rPr>
          <w:sz w:val="28"/>
          <w:szCs w:val="28"/>
        </w:rPr>
      </w:pPr>
    </w:p>
    <w:p w:rsidR="00E61255" w:rsidRDefault="00E61255" w:rsidP="003C4F09">
      <w:pPr>
        <w:ind w:left="5103"/>
        <w:jc w:val="center"/>
        <w:rPr>
          <w:sz w:val="28"/>
          <w:szCs w:val="28"/>
        </w:rPr>
      </w:pPr>
    </w:p>
    <w:p w:rsidR="00E61255" w:rsidRDefault="00E61255" w:rsidP="003C4F09">
      <w:pPr>
        <w:ind w:left="5103"/>
        <w:jc w:val="center"/>
        <w:rPr>
          <w:sz w:val="28"/>
          <w:szCs w:val="28"/>
        </w:rPr>
      </w:pPr>
    </w:p>
    <w:p w:rsidR="003C4F09" w:rsidRDefault="005512E1" w:rsidP="003C4F0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C4F09" w:rsidRDefault="003C4F09" w:rsidP="003C4F0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C4F09" w:rsidRDefault="003C4F09" w:rsidP="003C4F0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3C4F09" w:rsidRPr="0032620D" w:rsidRDefault="00DE1ACB" w:rsidP="003C4F0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0.12.2016</w:t>
      </w:r>
      <w:bookmarkStart w:id="0" w:name="_GoBack"/>
      <w:bookmarkEnd w:id="0"/>
      <w:r w:rsidR="00994C5C">
        <w:rPr>
          <w:sz w:val="28"/>
          <w:szCs w:val="28"/>
        </w:rPr>
        <w:t xml:space="preserve"> № </w:t>
      </w:r>
      <w:r>
        <w:rPr>
          <w:sz w:val="28"/>
          <w:szCs w:val="28"/>
        </w:rPr>
        <w:t>3417</w:t>
      </w:r>
    </w:p>
    <w:p w:rsidR="003C4F09" w:rsidRDefault="003C4F09" w:rsidP="003C4F09">
      <w:pPr>
        <w:jc w:val="both"/>
        <w:rPr>
          <w:sz w:val="28"/>
          <w:szCs w:val="28"/>
        </w:rPr>
      </w:pPr>
    </w:p>
    <w:p w:rsidR="00F1395A" w:rsidRDefault="00F1395A" w:rsidP="00F13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B64408">
        <w:rPr>
          <w:b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 xml:space="preserve">муниципальной программы </w:t>
      </w:r>
    </w:p>
    <w:p w:rsidR="00F1395A" w:rsidRDefault="00F1395A" w:rsidP="00F13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</w:t>
      </w:r>
    </w:p>
    <w:p w:rsidR="00F1395A" w:rsidRDefault="00F1395A" w:rsidP="00F1395A">
      <w:pPr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4395"/>
        <w:gridCol w:w="3402"/>
        <w:gridCol w:w="2410"/>
      </w:tblGrid>
      <w:tr w:rsidR="006A754C" w:rsidRPr="00D82DE0" w:rsidTr="00487A28">
        <w:trPr>
          <w:trHeight w:val="322"/>
          <w:tblHeader/>
        </w:trPr>
        <w:tc>
          <w:tcPr>
            <w:tcW w:w="4395" w:type="dxa"/>
          </w:tcPr>
          <w:p w:rsidR="006A754C" w:rsidRPr="00D82DE0" w:rsidRDefault="006A754C" w:rsidP="0060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2DE0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3402" w:type="dxa"/>
            <w:noWrap/>
          </w:tcPr>
          <w:p w:rsidR="006A754C" w:rsidRPr="00D82DE0" w:rsidRDefault="006A754C" w:rsidP="00600A18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0" w:type="dxa"/>
          </w:tcPr>
          <w:p w:rsidR="006A754C" w:rsidRDefault="006A754C" w:rsidP="0060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F1395A" w:rsidRPr="00D82DE0" w:rsidTr="00487A28">
        <w:trPr>
          <w:trHeight w:val="375"/>
        </w:trPr>
        <w:tc>
          <w:tcPr>
            <w:tcW w:w="4395" w:type="dxa"/>
            <w:hideMark/>
          </w:tcPr>
          <w:p w:rsidR="00F1395A" w:rsidRPr="00D82DE0" w:rsidRDefault="00F1395A" w:rsidP="00600A18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F1395A" w:rsidRPr="00D82DE0" w:rsidRDefault="00F1395A" w:rsidP="00600A18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1395A" w:rsidRPr="00D82DE0" w:rsidRDefault="00F1395A" w:rsidP="0060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395A" w:rsidRPr="00D82DE0" w:rsidTr="00487A28">
        <w:trPr>
          <w:trHeight w:val="589"/>
        </w:trPr>
        <w:tc>
          <w:tcPr>
            <w:tcW w:w="4395" w:type="dxa"/>
            <w:vMerge w:val="restart"/>
            <w:hideMark/>
          </w:tcPr>
          <w:p w:rsidR="00F1395A" w:rsidRPr="00D82DE0" w:rsidRDefault="00F1395A" w:rsidP="00600A18">
            <w:pPr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Муниципальная программа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3402" w:type="dxa"/>
            <w:hideMark/>
          </w:tcPr>
          <w:p w:rsidR="00F1395A" w:rsidRPr="007E5047" w:rsidRDefault="00F1395A" w:rsidP="00B53F17">
            <w:pPr>
              <w:rPr>
                <w:b/>
                <w:sz w:val="28"/>
                <w:szCs w:val="28"/>
              </w:rPr>
            </w:pPr>
            <w:r w:rsidRPr="007E504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F1395A" w:rsidRPr="00C96D00" w:rsidRDefault="00F1395A" w:rsidP="002A20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325A5">
              <w:rPr>
                <w:b/>
                <w:bCs/>
                <w:sz w:val="28"/>
                <w:szCs w:val="28"/>
              </w:rPr>
              <w:t> </w:t>
            </w:r>
            <w:r w:rsidR="002A20FF">
              <w:rPr>
                <w:b/>
                <w:bCs/>
                <w:sz w:val="28"/>
                <w:szCs w:val="28"/>
              </w:rPr>
              <w:t>8</w:t>
            </w:r>
            <w:r w:rsidR="008325A5">
              <w:rPr>
                <w:b/>
                <w:bCs/>
                <w:sz w:val="28"/>
                <w:szCs w:val="28"/>
              </w:rPr>
              <w:t>72 261,1</w:t>
            </w:r>
          </w:p>
        </w:tc>
      </w:tr>
      <w:tr w:rsidR="00F1395A" w:rsidRPr="00D82DE0" w:rsidTr="00487A28">
        <w:trPr>
          <w:trHeight w:val="395"/>
        </w:trPr>
        <w:tc>
          <w:tcPr>
            <w:tcW w:w="4395" w:type="dxa"/>
            <w:vMerge/>
            <w:hideMark/>
          </w:tcPr>
          <w:p w:rsidR="00F1395A" w:rsidRPr="00F1395A" w:rsidRDefault="00F1395A" w:rsidP="00F1395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F1395A" w:rsidRPr="00F1395A" w:rsidRDefault="00F1395A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F1395A" w:rsidRPr="00F1395A" w:rsidRDefault="002A20FF" w:rsidP="002A20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325A5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51</w:t>
            </w:r>
            <w:r w:rsidR="008325A5">
              <w:rPr>
                <w:bCs/>
                <w:sz w:val="28"/>
                <w:szCs w:val="28"/>
              </w:rPr>
              <w:t>8 814,0</w:t>
            </w:r>
          </w:p>
        </w:tc>
      </w:tr>
      <w:tr w:rsidR="00B53F17" w:rsidRPr="00D82DE0" w:rsidTr="00487A28">
        <w:trPr>
          <w:trHeight w:val="1128"/>
        </w:trPr>
        <w:tc>
          <w:tcPr>
            <w:tcW w:w="4395" w:type="dxa"/>
            <w:vMerge/>
          </w:tcPr>
          <w:p w:rsidR="00B53F17" w:rsidRPr="00F1395A" w:rsidRDefault="00B53F17" w:rsidP="00F1395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53F17" w:rsidRDefault="00B53F17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410" w:type="dxa"/>
          </w:tcPr>
          <w:p w:rsidR="00B53F17" w:rsidRDefault="00B53F17" w:rsidP="00F139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 447,1</w:t>
            </w:r>
          </w:p>
        </w:tc>
      </w:tr>
      <w:tr w:rsidR="00F1395A" w:rsidRPr="00D82DE0" w:rsidTr="00487A28">
        <w:trPr>
          <w:trHeight w:val="381"/>
        </w:trPr>
        <w:tc>
          <w:tcPr>
            <w:tcW w:w="4395" w:type="dxa"/>
            <w:vMerge/>
          </w:tcPr>
          <w:p w:rsidR="00F1395A" w:rsidRPr="00F1395A" w:rsidRDefault="00F1395A" w:rsidP="00F1395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5A" w:rsidRPr="00F1395A" w:rsidRDefault="00F1395A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F1395A" w:rsidRPr="00F1395A" w:rsidRDefault="002A20FF" w:rsidP="00F139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 447,1</w:t>
            </w:r>
          </w:p>
        </w:tc>
      </w:tr>
      <w:tr w:rsidR="00F1395A" w:rsidRPr="00D82DE0" w:rsidTr="00487A28">
        <w:trPr>
          <w:trHeight w:val="277"/>
        </w:trPr>
        <w:tc>
          <w:tcPr>
            <w:tcW w:w="4395" w:type="dxa"/>
            <w:vMerge w:val="restart"/>
          </w:tcPr>
          <w:p w:rsidR="00F1395A" w:rsidRDefault="00F1395A" w:rsidP="00600A18">
            <w:pPr>
              <w:rPr>
                <w:sz w:val="28"/>
                <w:szCs w:val="28"/>
              </w:rPr>
            </w:pPr>
            <w:r w:rsidRPr="00D82DE0">
              <w:rPr>
                <w:bCs/>
                <w:sz w:val="28"/>
                <w:szCs w:val="28"/>
              </w:rPr>
              <w:t>1. Подпрограмма «</w:t>
            </w:r>
            <w:r>
              <w:rPr>
                <w:bCs/>
                <w:sz w:val="28"/>
                <w:szCs w:val="28"/>
              </w:rPr>
              <w:t>Строительство элементов обустройства автомобильных дорог и ремонт объектов благоустройства</w:t>
            </w:r>
            <w:r w:rsidRPr="00D82DE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1395A" w:rsidRPr="0050459C" w:rsidRDefault="00F1395A" w:rsidP="00B53F17">
            <w:pPr>
              <w:rPr>
                <w:b/>
                <w:bCs/>
                <w:sz w:val="28"/>
                <w:szCs w:val="28"/>
              </w:rPr>
            </w:pPr>
            <w:r w:rsidRPr="0050459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F1395A" w:rsidRPr="00D82DE0" w:rsidRDefault="002A20FF" w:rsidP="00600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8325A5">
              <w:rPr>
                <w:b/>
                <w:bCs/>
                <w:sz w:val="28"/>
                <w:szCs w:val="28"/>
              </w:rPr>
              <w:t>62 036,3</w:t>
            </w:r>
          </w:p>
        </w:tc>
      </w:tr>
      <w:tr w:rsidR="00F1395A" w:rsidRPr="00D82DE0" w:rsidTr="00487A28">
        <w:trPr>
          <w:trHeight w:val="333"/>
        </w:trPr>
        <w:tc>
          <w:tcPr>
            <w:tcW w:w="4395" w:type="dxa"/>
            <w:vMerge/>
          </w:tcPr>
          <w:p w:rsidR="00F1395A" w:rsidRPr="00F1395A" w:rsidRDefault="00F1395A" w:rsidP="00F1395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5A" w:rsidRPr="00F1395A" w:rsidRDefault="00F1395A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F1395A" w:rsidRPr="00F1395A" w:rsidRDefault="002A20FF" w:rsidP="00F139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  <w:r w:rsidR="008325A5">
              <w:rPr>
                <w:bCs/>
                <w:sz w:val="28"/>
                <w:szCs w:val="28"/>
              </w:rPr>
              <w:t>5 973,7</w:t>
            </w:r>
          </w:p>
        </w:tc>
      </w:tr>
      <w:tr w:rsidR="00B53F17" w:rsidRPr="00D82DE0" w:rsidTr="00487A28">
        <w:trPr>
          <w:trHeight w:val="458"/>
        </w:trPr>
        <w:tc>
          <w:tcPr>
            <w:tcW w:w="4395" w:type="dxa"/>
            <w:vMerge/>
          </w:tcPr>
          <w:p w:rsidR="00B53F17" w:rsidRPr="00F1395A" w:rsidRDefault="00B53F17" w:rsidP="00F1395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F17" w:rsidRDefault="00B53F17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410" w:type="dxa"/>
          </w:tcPr>
          <w:p w:rsidR="00B53F17" w:rsidRDefault="00B53F17" w:rsidP="00F139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 062,6</w:t>
            </w:r>
          </w:p>
        </w:tc>
      </w:tr>
      <w:tr w:rsidR="00F1395A" w:rsidRPr="00D82DE0" w:rsidTr="00487A28">
        <w:trPr>
          <w:trHeight w:val="306"/>
        </w:trPr>
        <w:tc>
          <w:tcPr>
            <w:tcW w:w="4395" w:type="dxa"/>
            <w:vMerge/>
          </w:tcPr>
          <w:p w:rsidR="00F1395A" w:rsidRPr="00F1395A" w:rsidRDefault="00F1395A" w:rsidP="00F1395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5A" w:rsidRPr="00F1395A" w:rsidRDefault="00F1395A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F1395A" w:rsidRPr="00F1395A" w:rsidRDefault="002A20FF" w:rsidP="00F139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 062,6</w:t>
            </w:r>
          </w:p>
        </w:tc>
      </w:tr>
      <w:tr w:rsidR="00F1395A" w:rsidRPr="00D82DE0" w:rsidTr="00487A28">
        <w:trPr>
          <w:trHeight w:val="187"/>
        </w:trPr>
        <w:tc>
          <w:tcPr>
            <w:tcW w:w="4395" w:type="dxa"/>
            <w:vMerge w:val="restart"/>
            <w:hideMark/>
          </w:tcPr>
          <w:p w:rsidR="00F1395A" w:rsidRPr="00D82DE0" w:rsidRDefault="00F1395A" w:rsidP="0060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1. Ремонт улично-дорожной сети</w:t>
            </w:r>
          </w:p>
        </w:tc>
        <w:tc>
          <w:tcPr>
            <w:tcW w:w="3402" w:type="dxa"/>
            <w:hideMark/>
          </w:tcPr>
          <w:p w:rsidR="00F1395A" w:rsidRPr="009B16C5" w:rsidRDefault="00F1395A" w:rsidP="00B53F17">
            <w:pPr>
              <w:rPr>
                <w:b/>
                <w:sz w:val="28"/>
                <w:szCs w:val="28"/>
                <w:highlight w:val="yellow"/>
              </w:rPr>
            </w:pPr>
            <w:r w:rsidRPr="009B16C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F1395A" w:rsidRPr="00D82DE0" w:rsidRDefault="002A20FF" w:rsidP="00600A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</w:t>
            </w:r>
            <w:r w:rsidR="008325A5">
              <w:rPr>
                <w:b/>
                <w:bCs/>
                <w:sz w:val="28"/>
                <w:szCs w:val="28"/>
              </w:rPr>
              <w:t>8 565,3</w:t>
            </w:r>
          </w:p>
        </w:tc>
      </w:tr>
      <w:tr w:rsidR="00F1395A" w:rsidRPr="00D82DE0" w:rsidTr="00487A28">
        <w:trPr>
          <w:trHeight w:val="346"/>
        </w:trPr>
        <w:tc>
          <w:tcPr>
            <w:tcW w:w="4395" w:type="dxa"/>
            <w:vMerge/>
          </w:tcPr>
          <w:p w:rsidR="00F1395A" w:rsidRPr="00F1395A" w:rsidRDefault="00F1395A" w:rsidP="00F1395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5A" w:rsidRPr="00F1395A" w:rsidRDefault="00F1395A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F1395A" w:rsidRPr="00F1395A" w:rsidRDefault="002A20FF" w:rsidP="00F139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8325A5">
              <w:rPr>
                <w:bCs/>
                <w:sz w:val="28"/>
                <w:szCs w:val="28"/>
              </w:rPr>
              <w:t>11 201,6</w:t>
            </w:r>
          </w:p>
        </w:tc>
      </w:tr>
      <w:tr w:rsidR="00B53F17" w:rsidRPr="00D82DE0" w:rsidTr="00487A28">
        <w:trPr>
          <w:trHeight w:val="211"/>
        </w:trPr>
        <w:tc>
          <w:tcPr>
            <w:tcW w:w="4395" w:type="dxa"/>
            <w:vMerge/>
          </w:tcPr>
          <w:p w:rsidR="00B53F17" w:rsidRPr="00F1395A" w:rsidRDefault="00B53F17" w:rsidP="00F1395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F17" w:rsidRDefault="00B53F17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410" w:type="dxa"/>
          </w:tcPr>
          <w:p w:rsidR="00B53F17" w:rsidRDefault="00B53F17" w:rsidP="00F139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7 363,7</w:t>
            </w:r>
          </w:p>
        </w:tc>
      </w:tr>
      <w:tr w:rsidR="00F1395A" w:rsidRPr="00D82DE0" w:rsidTr="00487A28">
        <w:trPr>
          <w:trHeight w:val="211"/>
        </w:trPr>
        <w:tc>
          <w:tcPr>
            <w:tcW w:w="4395" w:type="dxa"/>
            <w:vMerge/>
          </w:tcPr>
          <w:p w:rsidR="00F1395A" w:rsidRPr="00F1395A" w:rsidRDefault="00F1395A" w:rsidP="00F1395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5A" w:rsidRPr="00F1395A" w:rsidRDefault="00F1395A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F1395A" w:rsidRPr="00F1395A" w:rsidRDefault="002A20FF" w:rsidP="00F139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7 363,7</w:t>
            </w:r>
          </w:p>
        </w:tc>
      </w:tr>
      <w:tr w:rsidR="003A2370" w:rsidRPr="00D82DE0" w:rsidTr="00487A28">
        <w:trPr>
          <w:trHeight w:val="526"/>
        </w:trPr>
        <w:tc>
          <w:tcPr>
            <w:tcW w:w="4395" w:type="dxa"/>
            <w:vMerge w:val="restart"/>
          </w:tcPr>
          <w:p w:rsidR="003A2370" w:rsidRPr="00D82DE0" w:rsidRDefault="003A2370" w:rsidP="00600A1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2. Ремонт объектов озеленения</w:t>
            </w:r>
          </w:p>
        </w:tc>
        <w:tc>
          <w:tcPr>
            <w:tcW w:w="3402" w:type="dxa"/>
          </w:tcPr>
          <w:p w:rsidR="003A2370" w:rsidRPr="0050459C" w:rsidRDefault="003A2370" w:rsidP="00B53F17">
            <w:pPr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3A2370" w:rsidRPr="00036803" w:rsidRDefault="002A20FF" w:rsidP="00600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473,6</w:t>
            </w:r>
          </w:p>
        </w:tc>
      </w:tr>
      <w:tr w:rsidR="003A2370" w:rsidRPr="00D82DE0" w:rsidTr="00487A28">
        <w:trPr>
          <w:trHeight w:val="361"/>
        </w:trPr>
        <w:tc>
          <w:tcPr>
            <w:tcW w:w="4395" w:type="dxa"/>
            <w:vMerge/>
          </w:tcPr>
          <w:p w:rsidR="003A2370" w:rsidRPr="00F1395A" w:rsidRDefault="003A2370" w:rsidP="00F1395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2370" w:rsidRPr="00F1395A" w:rsidRDefault="003A2370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3A2370" w:rsidRPr="00F1395A" w:rsidRDefault="002A20FF" w:rsidP="00F13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,7</w:t>
            </w:r>
          </w:p>
        </w:tc>
      </w:tr>
      <w:tr w:rsidR="00B53F17" w:rsidRPr="00D82DE0" w:rsidTr="00487A28">
        <w:trPr>
          <w:trHeight w:val="478"/>
        </w:trPr>
        <w:tc>
          <w:tcPr>
            <w:tcW w:w="4395" w:type="dxa"/>
            <w:vMerge/>
          </w:tcPr>
          <w:p w:rsidR="00B53F17" w:rsidRPr="00F1395A" w:rsidRDefault="00B53F17" w:rsidP="003A23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F17" w:rsidRDefault="00B53F17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410" w:type="dxa"/>
          </w:tcPr>
          <w:p w:rsidR="00B53F17" w:rsidRDefault="00B53F17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98,9</w:t>
            </w:r>
          </w:p>
        </w:tc>
      </w:tr>
      <w:tr w:rsidR="003A2370" w:rsidRPr="00D82DE0" w:rsidTr="00487A28">
        <w:trPr>
          <w:trHeight w:val="334"/>
        </w:trPr>
        <w:tc>
          <w:tcPr>
            <w:tcW w:w="4395" w:type="dxa"/>
            <w:vMerge/>
          </w:tcPr>
          <w:p w:rsidR="003A2370" w:rsidRPr="00F1395A" w:rsidRDefault="003A2370" w:rsidP="003A23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2370" w:rsidRDefault="003A2370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3A2370" w:rsidRPr="00E86434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98,9</w:t>
            </w:r>
          </w:p>
        </w:tc>
      </w:tr>
      <w:tr w:rsidR="003A2370" w:rsidRPr="00D82DE0" w:rsidTr="00487A28">
        <w:trPr>
          <w:trHeight w:val="398"/>
        </w:trPr>
        <w:tc>
          <w:tcPr>
            <w:tcW w:w="4395" w:type="dxa"/>
            <w:vMerge w:val="restart"/>
            <w:hideMark/>
          </w:tcPr>
          <w:p w:rsidR="003A2370" w:rsidRPr="00D82DE0" w:rsidRDefault="003A2370" w:rsidP="003A23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3. Ремонт объектов освещения</w:t>
            </w:r>
          </w:p>
        </w:tc>
        <w:tc>
          <w:tcPr>
            <w:tcW w:w="3402" w:type="dxa"/>
          </w:tcPr>
          <w:p w:rsidR="003A2370" w:rsidRPr="00F1395A" w:rsidRDefault="003A2370" w:rsidP="00B53F17">
            <w:pPr>
              <w:rPr>
                <w:bCs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3A2370" w:rsidRPr="00F1395A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3A2370" w:rsidRPr="00D82DE0" w:rsidTr="00487A28">
        <w:trPr>
          <w:trHeight w:val="474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3A2370" w:rsidRPr="00F1395A" w:rsidRDefault="003A2370" w:rsidP="003A23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2370" w:rsidRPr="00D82DE0" w:rsidRDefault="003A2370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2370" w:rsidRPr="00E86434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D4AA7" w:rsidRPr="00D82DE0" w:rsidTr="00487A28">
        <w:trPr>
          <w:trHeight w:val="482"/>
        </w:trPr>
        <w:tc>
          <w:tcPr>
            <w:tcW w:w="4395" w:type="dxa"/>
            <w:vMerge w:val="restart"/>
            <w:hideMark/>
          </w:tcPr>
          <w:p w:rsidR="007D4AA7" w:rsidRPr="00D82DE0" w:rsidRDefault="007D4AA7" w:rsidP="007D4AA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>1.4.</w:t>
            </w:r>
            <w:r w:rsidRPr="00D82DE0">
              <w:rPr>
                <w:sz w:val="28"/>
                <w:szCs w:val="28"/>
              </w:rPr>
              <w:t xml:space="preserve"> Ремонт объектов инфраструктуры городских кладбищ</w:t>
            </w:r>
          </w:p>
        </w:tc>
        <w:tc>
          <w:tcPr>
            <w:tcW w:w="3402" w:type="dxa"/>
          </w:tcPr>
          <w:p w:rsidR="007D4AA7" w:rsidRPr="00F1395A" w:rsidRDefault="007D4AA7" w:rsidP="007D4AA7">
            <w:pPr>
              <w:rPr>
                <w:bCs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7D4AA7" w:rsidRPr="00F1395A" w:rsidRDefault="007D4AA7" w:rsidP="007D4A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30,0</w:t>
            </w:r>
          </w:p>
        </w:tc>
      </w:tr>
      <w:tr w:rsidR="007D4AA7" w:rsidRPr="00D82DE0" w:rsidTr="00487A28">
        <w:trPr>
          <w:trHeight w:val="376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D4AA7" w:rsidRPr="00F1395A" w:rsidRDefault="007D4AA7" w:rsidP="007D4AA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4AA7" w:rsidRPr="00D82DE0" w:rsidRDefault="007D4AA7" w:rsidP="007D4A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4AA7" w:rsidRPr="00E86434" w:rsidRDefault="007D4AA7" w:rsidP="007D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0,0</w:t>
            </w:r>
          </w:p>
        </w:tc>
      </w:tr>
      <w:tr w:rsidR="007D4AA7" w:rsidRPr="00D82DE0" w:rsidTr="00487A28">
        <w:trPr>
          <w:trHeight w:val="250"/>
        </w:trPr>
        <w:tc>
          <w:tcPr>
            <w:tcW w:w="4395" w:type="dxa"/>
            <w:tcBorders>
              <w:top w:val="single" w:sz="4" w:space="0" w:color="auto"/>
            </w:tcBorders>
          </w:tcPr>
          <w:p w:rsidR="007D4AA7" w:rsidRPr="00D82DE0" w:rsidRDefault="007D4AA7" w:rsidP="007D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D82DE0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4AA7" w:rsidRPr="00D82DE0" w:rsidRDefault="007D4AA7" w:rsidP="007D4AA7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4AA7" w:rsidRDefault="007D4AA7" w:rsidP="007D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7D4AA7" w:rsidRPr="00D82DE0" w:rsidTr="00487A28">
        <w:trPr>
          <w:trHeight w:val="250"/>
        </w:trPr>
        <w:tc>
          <w:tcPr>
            <w:tcW w:w="4395" w:type="dxa"/>
          </w:tcPr>
          <w:p w:rsidR="007D4AA7" w:rsidRPr="00D82DE0" w:rsidRDefault="007D4AA7" w:rsidP="007D4AA7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D4AA7" w:rsidRPr="00D82DE0" w:rsidRDefault="007D4AA7" w:rsidP="007D4AA7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D4AA7" w:rsidRPr="00D82DE0" w:rsidRDefault="007D4AA7" w:rsidP="007D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2370" w:rsidRPr="00D82DE0" w:rsidTr="00487A28">
        <w:trPr>
          <w:trHeight w:val="487"/>
        </w:trPr>
        <w:tc>
          <w:tcPr>
            <w:tcW w:w="4395" w:type="dxa"/>
            <w:vMerge w:val="restart"/>
            <w:hideMark/>
          </w:tcPr>
          <w:p w:rsidR="003A2370" w:rsidRPr="00D82DE0" w:rsidRDefault="003A2370" w:rsidP="003A2370">
            <w:pPr>
              <w:rPr>
                <w:bCs/>
                <w:sz w:val="28"/>
                <w:szCs w:val="28"/>
              </w:rPr>
            </w:pPr>
            <w:r w:rsidRPr="003521B5">
              <w:rPr>
                <w:sz w:val="28"/>
                <w:szCs w:val="28"/>
              </w:rPr>
              <w:t xml:space="preserve">Мероприятие </w:t>
            </w:r>
            <w:r w:rsidRPr="003521B5">
              <w:rPr>
                <w:bCs/>
                <w:sz w:val="28"/>
                <w:szCs w:val="28"/>
              </w:rPr>
              <w:t>1.5. Безопасность дорожного движения</w:t>
            </w:r>
          </w:p>
        </w:tc>
        <w:tc>
          <w:tcPr>
            <w:tcW w:w="3402" w:type="dxa"/>
          </w:tcPr>
          <w:p w:rsidR="003A2370" w:rsidRPr="00F1395A" w:rsidRDefault="003A2370" w:rsidP="00B53F17">
            <w:pPr>
              <w:rPr>
                <w:bCs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3A2370" w:rsidRPr="00F1395A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757,9</w:t>
            </w:r>
          </w:p>
        </w:tc>
      </w:tr>
      <w:tr w:rsidR="003A2370" w:rsidRPr="00D82DE0" w:rsidTr="00487A28">
        <w:trPr>
          <w:trHeight w:val="279"/>
        </w:trPr>
        <w:tc>
          <w:tcPr>
            <w:tcW w:w="4395" w:type="dxa"/>
            <w:vMerge/>
          </w:tcPr>
          <w:p w:rsidR="003A2370" w:rsidRPr="00F1395A" w:rsidRDefault="003A2370" w:rsidP="003A23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2370" w:rsidRPr="00D82DE0" w:rsidRDefault="003A2370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3A2370" w:rsidRPr="00E86434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57,9</w:t>
            </w:r>
          </w:p>
        </w:tc>
      </w:tr>
      <w:tr w:rsidR="003A2370" w:rsidRPr="00D82DE0" w:rsidTr="00487A28">
        <w:trPr>
          <w:trHeight w:val="511"/>
        </w:trPr>
        <w:tc>
          <w:tcPr>
            <w:tcW w:w="4395" w:type="dxa"/>
            <w:vMerge w:val="restart"/>
          </w:tcPr>
          <w:p w:rsidR="003A2370" w:rsidRPr="00D82DE0" w:rsidRDefault="003A2370" w:rsidP="003A23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 xml:space="preserve">1.6. </w:t>
            </w:r>
            <w:r>
              <w:rPr>
                <w:bCs/>
                <w:sz w:val="28"/>
                <w:szCs w:val="28"/>
              </w:rPr>
              <w:t>Благоустройство территорий общего пользования</w:t>
            </w:r>
          </w:p>
        </w:tc>
        <w:tc>
          <w:tcPr>
            <w:tcW w:w="3402" w:type="dxa"/>
          </w:tcPr>
          <w:p w:rsidR="003A2370" w:rsidRPr="00F1395A" w:rsidRDefault="003A2370" w:rsidP="00B53F17">
            <w:pPr>
              <w:rPr>
                <w:bCs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3A2370" w:rsidRPr="00F1395A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,5</w:t>
            </w:r>
          </w:p>
        </w:tc>
      </w:tr>
      <w:tr w:rsidR="003A2370" w:rsidRPr="00D82DE0" w:rsidTr="00487A28">
        <w:trPr>
          <w:trHeight w:val="591"/>
        </w:trPr>
        <w:tc>
          <w:tcPr>
            <w:tcW w:w="4395" w:type="dxa"/>
            <w:vMerge/>
          </w:tcPr>
          <w:p w:rsidR="003A2370" w:rsidRPr="00F1395A" w:rsidRDefault="003A2370" w:rsidP="003A23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2370" w:rsidRPr="00D82DE0" w:rsidRDefault="003A2370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3A2370" w:rsidRPr="002930C2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5</w:t>
            </w:r>
          </w:p>
        </w:tc>
      </w:tr>
      <w:tr w:rsidR="002A20FF" w:rsidRPr="00D82DE0" w:rsidTr="00487A28">
        <w:trPr>
          <w:trHeight w:val="277"/>
        </w:trPr>
        <w:tc>
          <w:tcPr>
            <w:tcW w:w="4395" w:type="dxa"/>
            <w:vMerge w:val="restart"/>
          </w:tcPr>
          <w:p w:rsidR="002A20FF" w:rsidRPr="00D82DE0" w:rsidRDefault="002A20FF" w:rsidP="003A2370">
            <w:pPr>
              <w:rPr>
                <w:bCs/>
                <w:sz w:val="28"/>
                <w:szCs w:val="28"/>
              </w:rPr>
            </w:pPr>
            <w:r w:rsidRPr="00D82DE0">
              <w:rPr>
                <w:bCs/>
                <w:sz w:val="28"/>
                <w:szCs w:val="28"/>
              </w:rPr>
              <w:t>2. Подпрограмма «Текущее содержание объектов благоустройства»</w:t>
            </w:r>
          </w:p>
        </w:tc>
        <w:tc>
          <w:tcPr>
            <w:tcW w:w="3402" w:type="dxa"/>
          </w:tcPr>
          <w:p w:rsidR="002A20FF" w:rsidRPr="00F1395A" w:rsidRDefault="002A20FF" w:rsidP="00B53F1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2A20FF" w:rsidRPr="00F1395A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10 224,8</w:t>
            </w:r>
          </w:p>
        </w:tc>
      </w:tr>
      <w:tr w:rsidR="002A20FF" w:rsidRPr="00D82DE0" w:rsidTr="00487A28">
        <w:trPr>
          <w:trHeight w:val="359"/>
        </w:trPr>
        <w:tc>
          <w:tcPr>
            <w:tcW w:w="4395" w:type="dxa"/>
            <w:vMerge/>
          </w:tcPr>
          <w:p w:rsidR="002A20FF" w:rsidRPr="00F1395A" w:rsidRDefault="002A20FF" w:rsidP="003A23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0FF" w:rsidRPr="00D82DE0" w:rsidRDefault="002A20FF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2A20FF" w:rsidRPr="00E86434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 840,3</w:t>
            </w:r>
          </w:p>
        </w:tc>
      </w:tr>
      <w:tr w:rsidR="0059489D" w:rsidRPr="00D82DE0" w:rsidTr="00487A28">
        <w:trPr>
          <w:trHeight w:val="345"/>
        </w:trPr>
        <w:tc>
          <w:tcPr>
            <w:tcW w:w="4395" w:type="dxa"/>
            <w:vMerge/>
          </w:tcPr>
          <w:p w:rsidR="0059489D" w:rsidRPr="00F1395A" w:rsidRDefault="0059489D" w:rsidP="003A23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59489D" w:rsidRDefault="0059489D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410" w:type="dxa"/>
          </w:tcPr>
          <w:p w:rsidR="0059489D" w:rsidRDefault="0035684E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384,5</w:t>
            </w:r>
          </w:p>
        </w:tc>
      </w:tr>
      <w:tr w:rsidR="002A20FF" w:rsidRPr="00D82DE0" w:rsidTr="00487A28">
        <w:trPr>
          <w:trHeight w:val="345"/>
        </w:trPr>
        <w:tc>
          <w:tcPr>
            <w:tcW w:w="4395" w:type="dxa"/>
            <w:vMerge/>
          </w:tcPr>
          <w:p w:rsidR="002A20FF" w:rsidRPr="00F1395A" w:rsidRDefault="002A20FF" w:rsidP="003A23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A20FF" w:rsidRDefault="002A20FF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2A20FF" w:rsidRDefault="002A20FF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384,5</w:t>
            </w:r>
          </w:p>
        </w:tc>
      </w:tr>
      <w:tr w:rsidR="002A20FF" w:rsidRPr="00D82DE0" w:rsidTr="00487A28">
        <w:trPr>
          <w:trHeight w:val="188"/>
        </w:trPr>
        <w:tc>
          <w:tcPr>
            <w:tcW w:w="4395" w:type="dxa"/>
            <w:vMerge w:val="restart"/>
          </w:tcPr>
          <w:p w:rsidR="002A20FF" w:rsidRPr="00D82DE0" w:rsidRDefault="002A20FF" w:rsidP="003A23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82DE0">
              <w:rPr>
                <w:bCs/>
                <w:sz w:val="28"/>
                <w:szCs w:val="28"/>
              </w:rPr>
              <w:t xml:space="preserve">2.1. </w:t>
            </w:r>
            <w:r>
              <w:rPr>
                <w:bCs/>
                <w:sz w:val="28"/>
                <w:szCs w:val="28"/>
              </w:rPr>
              <w:t xml:space="preserve">Содержание и ремонт </w:t>
            </w:r>
            <w:r w:rsidRPr="00D82DE0">
              <w:rPr>
                <w:bCs/>
                <w:sz w:val="28"/>
                <w:szCs w:val="28"/>
              </w:rPr>
              <w:t>улично-дорожной сети</w:t>
            </w:r>
          </w:p>
        </w:tc>
        <w:tc>
          <w:tcPr>
            <w:tcW w:w="3402" w:type="dxa"/>
          </w:tcPr>
          <w:p w:rsidR="002A20FF" w:rsidRPr="00F1395A" w:rsidRDefault="002A20FF" w:rsidP="00B53F17">
            <w:pPr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BB718A" w:rsidRPr="00BB718A" w:rsidRDefault="00BB718A" w:rsidP="00BB718A">
            <w:pPr>
              <w:jc w:val="center"/>
              <w:rPr>
                <w:b/>
                <w:sz w:val="28"/>
                <w:szCs w:val="28"/>
              </w:rPr>
            </w:pPr>
            <w:r w:rsidRPr="00BB718A">
              <w:rPr>
                <w:b/>
                <w:sz w:val="28"/>
                <w:szCs w:val="28"/>
              </w:rPr>
              <w:t>678 632,6</w:t>
            </w:r>
          </w:p>
        </w:tc>
      </w:tr>
      <w:tr w:rsidR="002A20FF" w:rsidRPr="00D82DE0" w:rsidTr="00487A28">
        <w:trPr>
          <w:trHeight w:val="317"/>
        </w:trPr>
        <w:tc>
          <w:tcPr>
            <w:tcW w:w="4395" w:type="dxa"/>
            <w:vMerge/>
          </w:tcPr>
          <w:p w:rsidR="002A20FF" w:rsidRPr="00F1395A" w:rsidRDefault="002A20FF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A20FF" w:rsidRPr="00D82DE0" w:rsidRDefault="002A20FF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2A20FF" w:rsidRPr="00E86434" w:rsidRDefault="00BB718A" w:rsidP="003A23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9 051,1</w:t>
            </w:r>
          </w:p>
        </w:tc>
      </w:tr>
      <w:tr w:rsidR="0059489D" w:rsidRPr="00D82DE0" w:rsidTr="00487A28">
        <w:trPr>
          <w:trHeight w:val="406"/>
        </w:trPr>
        <w:tc>
          <w:tcPr>
            <w:tcW w:w="4395" w:type="dxa"/>
            <w:vMerge/>
          </w:tcPr>
          <w:p w:rsidR="0059489D" w:rsidRPr="00F1395A" w:rsidRDefault="0059489D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489D" w:rsidRDefault="0059489D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410" w:type="dxa"/>
          </w:tcPr>
          <w:p w:rsidR="0059489D" w:rsidRDefault="0035684E" w:rsidP="003A23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581,5</w:t>
            </w:r>
          </w:p>
        </w:tc>
      </w:tr>
      <w:tr w:rsidR="002A20FF" w:rsidRPr="00D82DE0" w:rsidTr="00487A28">
        <w:trPr>
          <w:trHeight w:val="151"/>
        </w:trPr>
        <w:tc>
          <w:tcPr>
            <w:tcW w:w="4395" w:type="dxa"/>
            <w:vMerge/>
          </w:tcPr>
          <w:p w:rsidR="002A20FF" w:rsidRPr="00F1395A" w:rsidRDefault="002A20FF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A20FF" w:rsidRDefault="002A20FF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2A20FF" w:rsidRDefault="00BB718A" w:rsidP="003A23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581,5</w:t>
            </w:r>
          </w:p>
        </w:tc>
      </w:tr>
      <w:tr w:rsidR="002A20FF" w:rsidRPr="00D82DE0" w:rsidTr="00487A28">
        <w:trPr>
          <w:trHeight w:val="486"/>
        </w:trPr>
        <w:tc>
          <w:tcPr>
            <w:tcW w:w="4395" w:type="dxa"/>
            <w:vMerge w:val="restart"/>
          </w:tcPr>
          <w:p w:rsidR="002A20FF" w:rsidRPr="00D82DE0" w:rsidRDefault="002A20FF" w:rsidP="003A23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>
              <w:rPr>
                <w:bCs/>
                <w:sz w:val="28"/>
                <w:szCs w:val="28"/>
              </w:rPr>
              <w:t>2.2. Содержание и ремонт о</w:t>
            </w:r>
            <w:r w:rsidRPr="00D82DE0">
              <w:rPr>
                <w:bCs/>
                <w:sz w:val="28"/>
                <w:szCs w:val="28"/>
              </w:rPr>
              <w:t>бъектов озеленения</w:t>
            </w:r>
          </w:p>
        </w:tc>
        <w:tc>
          <w:tcPr>
            <w:tcW w:w="3402" w:type="dxa"/>
          </w:tcPr>
          <w:p w:rsidR="002A20FF" w:rsidRPr="00F1395A" w:rsidRDefault="002A20FF" w:rsidP="00B53F17">
            <w:pPr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2A20FF" w:rsidRPr="00BB718A" w:rsidRDefault="00BB718A" w:rsidP="003A2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 315,7</w:t>
            </w:r>
          </w:p>
        </w:tc>
      </w:tr>
      <w:tr w:rsidR="002A20FF" w:rsidRPr="00D82DE0" w:rsidTr="00487A28">
        <w:trPr>
          <w:trHeight w:val="361"/>
        </w:trPr>
        <w:tc>
          <w:tcPr>
            <w:tcW w:w="4395" w:type="dxa"/>
            <w:vMerge/>
          </w:tcPr>
          <w:p w:rsidR="002A20FF" w:rsidRPr="00F1395A" w:rsidRDefault="002A20FF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A20FF" w:rsidRPr="00D82DE0" w:rsidRDefault="002A20FF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2A20FF" w:rsidRPr="00185D59" w:rsidRDefault="00BB718A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865,1</w:t>
            </w:r>
          </w:p>
        </w:tc>
      </w:tr>
      <w:tr w:rsidR="0059489D" w:rsidRPr="00D82DE0" w:rsidTr="00487A28">
        <w:trPr>
          <w:trHeight w:val="417"/>
        </w:trPr>
        <w:tc>
          <w:tcPr>
            <w:tcW w:w="4395" w:type="dxa"/>
            <w:vMerge/>
          </w:tcPr>
          <w:p w:rsidR="0059489D" w:rsidRPr="00F1395A" w:rsidRDefault="0059489D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489D" w:rsidRDefault="0059489D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410" w:type="dxa"/>
          </w:tcPr>
          <w:p w:rsidR="0059489D" w:rsidRDefault="0035684E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50,6</w:t>
            </w:r>
          </w:p>
        </w:tc>
      </w:tr>
      <w:tr w:rsidR="002A20FF" w:rsidRPr="00D82DE0" w:rsidTr="00487A28">
        <w:trPr>
          <w:trHeight w:val="351"/>
        </w:trPr>
        <w:tc>
          <w:tcPr>
            <w:tcW w:w="4395" w:type="dxa"/>
            <w:vMerge/>
          </w:tcPr>
          <w:p w:rsidR="002A20FF" w:rsidRPr="00F1395A" w:rsidRDefault="002A20FF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A20FF" w:rsidRDefault="002A20FF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2A20FF" w:rsidRDefault="00BB718A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50,6</w:t>
            </w:r>
          </w:p>
        </w:tc>
      </w:tr>
      <w:tr w:rsidR="002A20FF" w:rsidRPr="009B7358" w:rsidTr="00487A28">
        <w:trPr>
          <w:trHeight w:val="418"/>
        </w:trPr>
        <w:tc>
          <w:tcPr>
            <w:tcW w:w="4395" w:type="dxa"/>
            <w:vMerge w:val="restart"/>
          </w:tcPr>
          <w:p w:rsidR="002A20FF" w:rsidRPr="00D82DE0" w:rsidRDefault="002A20FF" w:rsidP="003A23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>
              <w:rPr>
                <w:bCs/>
                <w:sz w:val="28"/>
                <w:szCs w:val="28"/>
              </w:rPr>
              <w:t xml:space="preserve">2.3. Содержание и ремонт </w:t>
            </w:r>
            <w:r w:rsidRPr="00D82DE0">
              <w:rPr>
                <w:bCs/>
                <w:sz w:val="28"/>
                <w:szCs w:val="28"/>
              </w:rPr>
              <w:t>объектов освещения</w:t>
            </w:r>
          </w:p>
        </w:tc>
        <w:tc>
          <w:tcPr>
            <w:tcW w:w="3402" w:type="dxa"/>
          </w:tcPr>
          <w:p w:rsidR="002A20FF" w:rsidRPr="00F1395A" w:rsidRDefault="002A20FF" w:rsidP="00B53F17">
            <w:pPr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2A20FF" w:rsidRPr="00BB718A" w:rsidRDefault="00BB718A" w:rsidP="003A2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 916,9</w:t>
            </w:r>
          </w:p>
        </w:tc>
      </w:tr>
      <w:tr w:rsidR="002A20FF" w:rsidRPr="009B7358" w:rsidTr="00487A28">
        <w:trPr>
          <w:trHeight w:val="291"/>
        </w:trPr>
        <w:tc>
          <w:tcPr>
            <w:tcW w:w="4395" w:type="dxa"/>
            <w:vMerge/>
          </w:tcPr>
          <w:p w:rsidR="002A20FF" w:rsidRPr="00F1395A" w:rsidRDefault="002A20FF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A20FF" w:rsidRPr="00D82DE0" w:rsidRDefault="002A20FF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2A20FF" w:rsidRPr="00185D59" w:rsidRDefault="00BB718A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64,5</w:t>
            </w:r>
          </w:p>
        </w:tc>
      </w:tr>
      <w:tr w:rsidR="0059489D" w:rsidRPr="009B7358" w:rsidTr="00487A28">
        <w:trPr>
          <w:trHeight w:val="926"/>
        </w:trPr>
        <w:tc>
          <w:tcPr>
            <w:tcW w:w="4395" w:type="dxa"/>
            <w:vMerge/>
          </w:tcPr>
          <w:p w:rsidR="0059489D" w:rsidRPr="00F1395A" w:rsidRDefault="0059489D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9489D" w:rsidRDefault="0059489D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410" w:type="dxa"/>
          </w:tcPr>
          <w:p w:rsidR="0059489D" w:rsidRDefault="0035684E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2,4</w:t>
            </w:r>
          </w:p>
        </w:tc>
      </w:tr>
      <w:tr w:rsidR="002A20FF" w:rsidRPr="009B7358" w:rsidTr="00487A28">
        <w:trPr>
          <w:trHeight w:val="311"/>
        </w:trPr>
        <w:tc>
          <w:tcPr>
            <w:tcW w:w="4395" w:type="dxa"/>
            <w:vMerge/>
          </w:tcPr>
          <w:p w:rsidR="002A20FF" w:rsidRPr="00F1395A" w:rsidRDefault="002A20FF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A20FF" w:rsidRDefault="002A20FF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2A20FF" w:rsidRPr="003A2370" w:rsidRDefault="00BB718A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2,4</w:t>
            </w:r>
          </w:p>
        </w:tc>
      </w:tr>
      <w:tr w:rsidR="003A2370" w:rsidRPr="0050459C" w:rsidTr="00487A28">
        <w:trPr>
          <w:trHeight w:val="547"/>
        </w:trPr>
        <w:tc>
          <w:tcPr>
            <w:tcW w:w="4395" w:type="dxa"/>
            <w:vMerge w:val="restart"/>
          </w:tcPr>
          <w:p w:rsidR="003A2370" w:rsidRPr="00D82DE0" w:rsidRDefault="003A2370" w:rsidP="003A23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>
              <w:rPr>
                <w:bCs/>
                <w:sz w:val="28"/>
                <w:szCs w:val="28"/>
              </w:rPr>
              <w:t xml:space="preserve">2.4. Содержание и ремонт </w:t>
            </w:r>
            <w:r w:rsidRPr="00D82DE0">
              <w:rPr>
                <w:sz w:val="28"/>
                <w:szCs w:val="28"/>
              </w:rPr>
              <w:t>объектов инфраструктуры городских кладбищ</w:t>
            </w:r>
          </w:p>
        </w:tc>
        <w:tc>
          <w:tcPr>
            <w:tcW w:w="3402" w:type="dxa"/>
          </w:tcPr>
          <w:p w:rsidR="003A2370" w:rsidRPr="00F1395A" w:rsidRDefault="003A2370" w:rsidP="00B53F17">
            <w:pPr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3A2370" w:rsidRPr="00BB718A" w:rsidRDefault="00BB718A" w:rsidP="003A2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300,0</w:t>
            </w:r>
          </w:p>
        </w:tc>
      </w:tr>
      <w:tr w:rsidR="003A2370" w:rsidRPr="0050459C" w:rsidTr="00487A28">
        <w:trPr>
          <w:trHeight w:val="682"/>
        </w:trPr>
        <w:tc>
          <w:tcPr>
            <w:tcW w:w="4395" w:type="dxa"/>
            <w:vMerge/>
          </w:tcPr>
          <w:p w:rsidR="003A2370" w:rsidRPr="00F1395A" w:rsidRDefault="003A2370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A2370" w:rsidRPr="00D82DE0" w:rsidRDefault="003A2370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3A2370" w:rsidRPr="00185D59" w:rsidRDefault="00BB718A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0,0</w:t>
            </w:r>
          </w:p>
        </w:tc>
      </w:tr>
      <w:tr w:rsidR="003A2370" w:rsidRPr="0050459C" w:rsidTr="00487A28">
        <w:trPr>
          <w:trHeight w:val="519"/>
        </w:trPr>
        <w:tc>
          <w:tcPr>
            <w:tcW w:w="4395" w:type="dxa"/>
            <w:vMerge w:val="restart"/>
          </w:tcPr>
          <w:p w:rsidR="003A2370" w:rsidRPr="00D82DE0" w:rsidRDefault="003A2370" w:rsidP="003A23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>
              <w:rPr>
                <w:bCs/>
                <w:sz w:val="28"/>
                <w:szCs w:val="28"/>
              </w:rPr>
              <w:t>2.5. Содержание и ремонт территорий общего пользования</w:t>
            </w:r>
          </w:p>
        </w:tc>
        <w:tc>
          <w:tcPr>
            <w:tcW w:w="3402" w:type="dxa"/>
          </w:tcPr>
          <w:p w:rsidR="003A2370" w:rsidRPr="00F1395A" w:rsidRDefault="003A2370" w:rsidP="00B53F17">
            <w:pPr>
              <w:rPr>
                <w:b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3A2370" w:rsidRPr="00BB718A" w:rsidRDefault="00BB718A" w:rsidP="003A2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 367,0</w:t>
            </w:r>
          </w:p>
        </w:tc>
      </w:tr>
      <w:tr w:rsidR="003A2370" w:rsidRPr="0050459C" w:rsidTr="00487A28">
        <w:trPr>
          <w:trHeight w:val="191"/>
        </w:trPr>
        <w:tc>
          <w:tcPr>
            <w:tcW w:w="4395" w:type="dxa"/>
            <w:vMerge/>
          </w:tcPr>
          <w:p w:rsidR="003A2370" w:rsidRPr="00F1395A" w:rsidRDefault="003A2370" w:rsidP="003A237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A2370" w:rsidRPr="00D82DE0" w:rsidRDefault="003A2370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3A2370" w:rsidRPr="00185D59" w:rsidRDefault="00BB718A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367,0</w:t>
            </w:r>
          </w:p>
        </w:tc>
      </w:tr>
      <w:tr w:rsidR="003A2370" w:rsidRPr="0050459C" w:rsidTr="00487A28">
        <w:trPr>
          <w:trHeight w:val="403"/>
        </w:trPr>
        <w:tc>
          <w:tcPr>
            <w:tcW w:w="4395" w:type="dxa"/>
            <w:vMerge w:val="restart"/>
            <w:hideMark/>
          </w:tcPr>
          <w:p w:rsidR="003A2370" w:rsidRPr="00D82DE0" w:rsidRDefault="003A2370" w:rsidP="003A23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>
              <w:rPr>
                <w:bCs/>
                <w:sz w:val="28"/>
                <w:szCs w:val="28"/>
              </w:rPr>
              <w:t xml:space="preserve">2.6. Осуществление </w:t>
            </w:r>
            <w:proofErr w:type="gramStart"/>
            <w:r>
              <w:rPr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bCs/>
                <w:sz w:val="28"/>
                <w:szCs w:val="28"/>
              </w:rPr>
              <w:t xml:space="preserve"> организацией дорожного движения</w:t>
            </w:r>
          </w:p>
        </w:tc>
        <w:tc>
          <w:tcPr>
            <w:tcW w:w="3402" w:type="dxa"/>
          </w:tcPr>
          <w:p w:rsidR="003A2370" w:rsidRPr="00BB718A" w:rsidRDefault="003A2370" w:rsidP="00B53F17">
            <w:pPr>
              <w:rPr>
                <w:b/>
                <w:bCs/>
                <w:sz w:val="28"/>
                <w:szCs w:val="28"/>
              </w:rPr>
            </w:pPr>
            <w:r w:rsidRPr="00BB718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3A2370" w:rsidRPr="00BB718A" w:rsidRDefault="00BB718A" w:rsidP="003A2370">
            <w:pPr>
              <w:jc w:val="center"/>
              <w:rPr>
                <w:b/>
                <w:sz w:val="28"/>
                <w:szCs w:val="28"/>
              </w:rPr>
            </w:pPr>
            <w:r w:rsidRPr="00BB718A">
              <w:rPr>
                <w:b/>
                <w:sz w:val="28"/>
                <w:szCs w:val="28"/>
              </w:rPr>
              <w:t>57 266,6</w:t>
            </w:r>
          </w:p>
        </w:tc>
      </w:tr>
      <w:tr w:rsidR="003A2370" w:rsidRPr="00E86434" w:rsidTr="00487A28">
        <w:trPr>
          <w:trHeight w:val="603"/>
        </w:trPr>
        <w:tc>
          <w:tcPr>
            <w:tcW w:w="4395" w:type="dxa"/>
            <w:vMerge/>
          </w:tcPr>
          <w:p w:rsidR="003A2370" w:rsidRPr="00F1395A" w:rsidRDefault="003A2370" w:rsidP="003A2370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2370" w:rsidRPr="00D82DE0" w:rsidRDefault="003A2370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3A2370" w:rsidRPr="00185D59" w:rsidRDefault="00BB718A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266,6</w:t>
            </w:r>
          </w:p>
        </w:tc>
      </w:tr>
      <w:tr w:rsidR="0035684E" w:rsidRPr="00D82DE0" w:rsidTr="00487A28">
        <w:trPr>
          <w:trHeight w:val="250"/>
        </w:trPr>
        <w:tc>
          <w:tcPr>
            <w:tcW w:w="4395" w:type="dxa"/>
            <w:tcBorders>
              <w:top w:val="single" w:sz="4" w:space="0" w:color="auto"/>
            </w:tcBorders>
          </w:tcPr>
          <w:p w:rsidR="0035684E" w:rsidRPr="00D82DE0" w:rsidRDefault="0035684E" w:rsidP="0035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D82DE0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684E" w:rsidRPr="00D82DE0" w:rsidRDefault="0035684E" w:rsidP="0035684E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84E" w:rsidRDefault="0035684E" w:rsidP="0035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35684E" w:rsidRPr="00D82DE0" w:rsidTr="00487A28">
        <w:trPr>
          <w:trHeight w:val="250"/>
        </w:trPr>
        <w:tc>
          <w:tcPr>
            <w:tcW w:w="4395" w:type="dxa"/>
          </w:tcPr>
          <w:p w:rsidR="0035684E" w:rsidRPr="00D82DE0" w:rsidRDefault="0035684E" w:rsidP="0035684E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5684E" w:rsidRPr="00D82DE0" w:rsidRDefault="0035684E" w:rsidP="0035684E">
            <w:pPr>
              <w:jc w:val="center"/>
              <w:rPr>
                <w:sz w:val="28"/>
                <w:szCs w:val="28"/>
              </w:rPr>
            </w:pPr>
            <w:r w:rsidRPr="00D82DE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5684E" w:rsidRPr="00D82DE0" w:rsidRDefault="0035684E" w:rsidP="00356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2370" w:rsidRPr="0050459C" w:rsidTr="00487A28">
        <w:trPr>
          <w:trHeight w:val="272"/>
        </w:trPr>
        <w:tc>
          <w:tcPr>
            <w:tcW w:w="4395" w:type="dxa"/>
            <w:vMerge w:val="restart"/>
            <w:hideMark/>
          </w:tcPr>
          <w:p w:rsidR="003A2370" w:rsidRPr="00D82DE0" w:rsidRDefault="003A2370" w:rsidP="003A237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>
              <w:rPr>
                <w:bCs/>
                <w:sz w:val="28"/>
                <w:szCs w:val="28"/>
              </w:rPr>
              <w:t xml:space="preserve">2.7. Осуществление комплексного </w:t>
            </w:r>
            <w:proofErr w:type="gramStart"/>
            <w:r>
              <w:rPr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bCs/>
                <w:sz w:val="28"/>
                <w:szCs w:val="28"/>
              </w:rPr>
              <w:t xml:space="preserve"> объектами благоустройства и дорожного хозяйства</w:t>
            </w:r>
          </w:p>
        </w:tc>
        <w:tc>
          <w:tcPr>
            <w:tcW w:w="3402" w:type="dxa"/>
          </w:tcPr>
          <w:p w:rsidR="003A2370" w:rsidRPr="00F1395A" w:rsidRDefault="003A2370" w:rsidP="00B53F17">
            <w:pPr>
              <w:rPr>
                <w:bCs/>
                <w:sz w:val="28"/>
                <w:szCs w:val="28"/>
              </w:rPr>
            </w:pPr>
            <w:r w:rsidRPr="005045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3A2370" w:rsidRPr="00BB718A" w:rsidRDefault="00BB718A" w:rsidP="003A2370">
            <w:pPr>
              <w:jc w:val="center"/>
              <w:rPr>
                <w:b/>
                <w:sz w:val="28"/>
                <w:szCs w:val="28"/>
              </w:rPr>
            </w:pPr>
            <w:r w:rsidRPr="00BB718A">
              <w:rPr>
                <w:b/>
                <w:sz w:val="28"/>
                <w:szCs w:val="28"/>
              </w:rPr>
              <w:t>15 426,0</w:t>
            </w:r>
          </w:p>
        </w:tc>
      </w:tr>
      <w:tr w:rsidR="003A2370" w:rsidRPr="00E86434" w:rsidTr="00487A28">
        <w:trPr>
          <w:trHeight w:val="178"/>
        </w:trPr>
        <w:tc>
          <w:tcPr>
            <w:tcW w:w="4395" w:type="dxa"/>
            <w:vMerge/>
          </w:tcPr>
          <w:p w:rsidR="003A2370" w:rsidRPr="00F1395A" w:rsidRDefault="003A2370" w:rsidP="003A237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2370" w:rsidRPr="00D82DE0" w:rsidRDefault="003A2370" w:rsidP="00B53F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D82DE0">
              <w:rPr>
                <w:bCs/>
                <w:sz w:val="28"/>
                <w:szCs w:val="28"/>
              </w:rPr>
              <w:t>юджет</w:t>
            </w:r>
            <w:r>
              <w:rPr>
                <w:bCs/>
                <w:sz w:val="28"/>
                <w:szCs w:val="28"/>
              </w:rPr>
              <w:t xml:space="preserve"> города Кемерово</w:t>
            </w:r>
          </w:p>
        </w:tc>
        <w:tc>
          <w:tcPr>
            <w:tcW w:w="2410" w:type="dxa"/>
          </w:tcPr>
          <w:p w:rsidR="003A2370" w:rsidRPr="00185D59" w:rsidRDefault="00BB718A" w:rsidP="003A2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26,0</w:t>
            </w:r>
          </w:p>
        </w:tc>
      </w:tr>
    </w:tbl>
    <w:p w:rsidR="00F1395A" w:rsidRDefault="00F1395A" w:rsidP="00F1395A">
      <w:pPr>
        <w:jc w:val="both"/>
        <w:rPr>
          <w:sz w:val="28"/>
          <w:szCs w:val="28"/>
        </w:rPr>
      </w:pPr>
    </w:p>
    <w:p w:rsidR="00463150" w:rsidRDefault="00463150" w:rsidP="00F1395A">
      <w:pPr>
        <w:jc w:val="both"/>
        <w:rPr>
          <w:sz w:val="28"/>
          <w:szCs w:val="28"/>
        </w:rPr>
      </w:pPr>
    </w:p>
    <w:p w:rsidR="00463150" w:rsidRDefault="00463150" w:rsidP="00F1395A">
      <w:pPr>
        <w:jc w:val="both"/>
        <w:rPr>
          <w:sz w:val="28"/>
          <w:szCs w:val="28"/>
        </w:rPr>
      </w:pPr>
    </w:p>
    <w:p w:rsidR="00B53F17" w:rsidRDefault="00B53F17" w:rsidP="00B53F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3A19">
        <w:rPr>
          <w:sz w:val="28"/>
          <w:szCs w:val="28"/>
        </w:rPr>
        <w:t xml:space="preserve">Начальник управления делами </w:t>
      </w:r>
      <w:r>
        <w:rPr>
          <w:sz w:val="28"/>
          <w:szCs w:val="28"/>
        </w:rPr>
        <w:t xml:space="preserve">                                          </w:t>
      </w:r>
      <w:r w:rsidRPr="00EC3A19">
        <w:rPr>
          <w:sz w:val="28"/>
          <w:szCs w:val="28"/>
        </w:rPr>
        <w:t xml:space="preserve">          В.И. </w:t>
      </w:r>
      <w:proofErr w:type="spellStart"/>
      <w:r w:rsidRPr="00EC3A19">
        <w:rPr>
          <w:sz w:val="28"/>
          <w:szCs w:val="28"/>
        </w:rPr>
        <w:t>Вылегжанина</w:t>
      </w:r>
      <w:proofErr w:type="spellEnd"/>
    </w:p>
    <w:p w:rsidR="00BB718A" w:rsidRDefault="00BB718A" w:rsidP="00F1395A">
      <w:pPr>
        <w:jc w:val="both"/>
        <w:rPr>
          <w:sz w:val="28"/>
          <w:szCs w:val="28"/>
        </w:rPr>
      </w:pPr>
    </w:p>
    <w:p w:rsidR="000D33BD" w:rsidRDefault="000D33BD" w:rsidP="001A776E">
      <w:pPr>
        <w:rPr>
          <w:sz w:val="28"/>
          <w:szCs w:val="28"/>
        </w:rPr>
      </w:pPr>
    </w:p>
    <w:sectPr w:rsidR="000D33BD" w:rsidSect="001D0DC6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646"/>
    <w:multiLevelType w:val="hybridMultilevel"/>
    <w:tmpl w:val="5DC60EA4"/>
    <w:lvl w:ilvl="0" w:tplc="032285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B0AD1"/>
    <w:multiLevelType w:val="hybridMultilevel"/>
    <w:tmpl w:val="39222516"/>
    <w:lvl w:ilvl="0" w:tplc="CAA00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B41DC5"/>
    <w:multiLevelType w:val="hybridMultilevel"/>
    <w:tmpl w:val="0ECE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714D"/>
    <w:multiLevelType w:val="hybridMultilevel"/>
    <w:tmpl w:val="E67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F4EAB"/>
    <w:multiLevelType w:val="hybridMultilevel"/>
    <w:tmpl w:val="56EE7702"/>
    <w:lvl w:ilvl="0" w:tplc="FD041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26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2F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03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AE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CB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E7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6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296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5E7A1F"/>
    <w:multiLevelType w:val="hybridMultilevel"/>
    <w:tmpl w:val="8C7CFD5C"/>
    <w:lvl w:ilvl="0" w:tplc="40E0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34C77"/>
    <w:multiLevelType w:val="hybridMultilevel"/>
    <w:tmpl w:val="62E2D9AE"/>
    <w:lvl w:ilvl="0" w:tplc="ACD604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E3397"/>
    <w:multiLevelType w:val="hybridMultilevel"/>
    <w:tmpl w:val="00E6EB02"/>
    <w:lvl w:ilvl="0" w:tplc="29CC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1412D0"/>
    <w:multiLevelType w:val="hybridMultilevel"/>
    <w:tmpl w:val="33549610"/>
    <w:lvl w:ilvl="0" w:tplc="C6649D68">
      <w:start w:val="2017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95E95"/>
    <w:multiLevelType w:val="hybridMultilevel"/>
    <w:tmpl w:val="67164C38"/>
    <w:lvl w:ilvl="0" w:tplc="9E581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24272"/>
    <w:multiLevelType w:val="hybridMultilevel"/>
    <w:tmpl w:val="87EA94A2"/>
    <w:lvl w:ilvl="0" w:tplc="89589B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768F2"/>
    <w:multiLevelType w:val="hybridMultilevel"/>
    <w:tmpl w:val="A52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C2B0D"/>
    <w:multiLevelType w:val="hybridMultilevel"/>
    <w:tmpl w:val="94A2A2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DC84598"/>
    <w:multiLevelType w:val="hybridMultilevel"/>
    <w:tmpl w:val="52889CDA"/>
    <w:lvl w:ilvl="0" w:tplc="609CC0C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0473CE"/>
    <w:multiLevelType w:val="hybridMultilevel"/>
    <w:tmpl w:val="E39EC13E"/>
    <w:lvl w:ilvl="0" w:tplc="CD86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1A3A44"/>
    <w:multiLevelType w:val="hybridMultilevel"/>
    <w:tmpl w:val="F76EDE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9377FB"/>
    <w:multiLevelType w:val="hybridMultilevel"/>
    <w:tmpl w:val="982C3FD0"/>
    <w:lvl w:ilvl="0" w:tplc="0AE8A0B4">
      <w:start w:val="7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284D4C89"/>
    <w:multiLevelType w:val="hybridMultilevel"/>
    <w:tmpl w:val="A87419C2"/>
    <w:lvl w:ilvl="0" w:tplc="DEB0B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88E1566"/>
    <w:multiLevelType w:val="hybridMultilevel"/>
    <w:tmpl w:val="A7E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E4342"/>
    <w:multiLevelType w:val="hybridMultilevel"/>
    <w:tmpl w:val="6F349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F19D2"/>
    <w:multiLevelType w:val="hybridMultilevel"/>
    <w:tmpl w:val="BB4018BC"/>
    <w:lvl w:ilvl="0" w:tplc="C582C13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D85DC1"/>
    <w:multiLevelType w:val="hybridMultilevel"/>
    <w:tmpl w:val="33500C20"/>
    <w:lvl w:ilvl="0" w:tplc="5BE4C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4656D"/>
    <w:multiLevelType w:val="hybridMultilevel"/>
    <w:tmpl w:val="7DFA6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D19D2"/>
    <w:multiLevelType w:val="hybridMultilevel"/>
    <w:tmpl w:val="88D61122"/>
    <w:lvl w:ilvl="0" w:tplc="4B903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A63CE"/>
    <w:multiLevelType w:val="hybridMultilevel"/>
    <w:tmpl w:val="E68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E7547"/>
    <w:multiLevelType w:val="hybridMultilevel"/>
    <w:tmpl w:val="B596B0DC"/>
    <w:lvl w:ilvl="0" w:tplc="83CE0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3B54A6F"/>
    <w:multiLevelType w:val="hybridMultilevel"/>
    <w:tmpl w:val="70BAFB70"/>
    <w:lvl w:ilvl="0" w:tplc="6E42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DD41A8"/>
    <w:multiLevelType w:val="hybridMultilevel"/>
    <w:tmpl w:val="317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E20B8"/>
    <w:multiLevelType w:val="hybridMultilevel"/>
    <w:tmpl w:val="21424BB4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5AE710BF"/>
    <w:multiLevelType w:val="hybridMultilevel"/>
    <w:tmpl w:val="868C1332"/>
    <w:lvl w:ilvl="0" w:tplc="B3BA8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AE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2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65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EA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A0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4D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C5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C306EE4"/>
    <w:multiLevelType w:val="hybridMultilevel"/>
    <w:tmpl w:val="6FA8DEC6"/>
    <w:lvl w:ilvl="0" w:tplc="C3E6E810">
      <w:start w:val="1"/>
      <w:numFmt w:val="decimal"/>
      <w:lvlText w:val="%1."/>
      <w:lvlJc w:val="left"/>
      <w:pPr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04EFB"/>
    <w:multiLevelType w:val="hybridMultilevel"/>
    <w:tmpl w:val="6B82F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713D1"/>
    <w:multiLevelType w:val="hybridMultilevel"/>
    <w:tmpl w:val="BB2C1F3A"/>
    <w:lvl w:ilvl="0" w:tplc="2E4EC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A37157"/>
    <w:multiLevelType w:val="hybridMultilevel"/>
    <w:tmpl w:val="2D6CDA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1649BF"/>
    <w:multiLevelType w:val="hybridMultilevel"/>
    <w:tmpl w:val="89948AF0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5E343426"/>
    <w:multiLevelType w:val="hybridMultilevel"/>
    <w:tmpl w:val="B21208C0"/>
    <w:lvl w:ilvl="0" w:tplc="E2D8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EA1E28"/>
    <w:multiLevelType w:val="hybridMultilevel"/>
    <w:tmpl w:val="0D84F776"/>
    <w:lvl w:ilvl="0" w:tplc="E806BDF6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2860D02"/>
    <w:multiLevelType w:val="hybridMultilevel"/>
    <w:tmpl w:val="55B8C87A"/>
    <w:lvl w:ilvl="0" w:tplc="6DF250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EA69BB"/>
    <w:multiLevelType w:val="hybridMultilevel"/>
    <w:tmpl w:val="3182D7DC"/>
    <w:lvl w:ilvl="0" w:tplc="7A3E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890ECF"/>
    <w:multiLevelType w:val="hybridMultilevel"/>
    <w:tmpl w:val="4F96B3AC"/>
    <w:lvl w:ilvl="0" w:tplc="914EFF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E562B93"/>
    <w:multiLevelType w:val="hybridMultilevel"/>
    <w:tmpl w:val="69B0F7D2"/>
    <w:lvl w:ilvl="0" w:tplc="77A68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000FA9"/>
    <w:multiLevelType w:val="hybridMultilevel"/>
    <w:tmpl w:val="ED601246"/>
    <w:lvl w:ilvl="0" w:tplc="EF24DF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9450EC"/>
    <w:multiLevelType w:val="multilevel"/>
    <w:tmpl w:val="BCF8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C2A3AA1"/>
    <w:multiLevelType w:val="hybridMultilevel"/>
    <w:tmpl w:val="600E61E2"/>
    <w:lvl w:ilvl="0" w:tplc="D1AA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E23CC8"/>
    <w:multiLevelType w:val="hybridMultilevel"/>
    <w:tmpl w:val="3D2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0B69"/>
    <w:multiLevelType w:val="hybridMultilevel"/>
    <w:tmpl w:val="8AC87CE0"/>
    <w:lvl w:ilvl="0" w:tplc="1902D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205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AD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8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5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CF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1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D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D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16"/>
  </w:num>
  <w:num w:numId="4">
    <w:abstractNumId w:val="13"/>
  </w:num>
  <w:num w:numId="5">
    <w:abstractNumId w:val="18"/>
  </w:num>
  <w:num w:numId="6">
    <w:abstractNumId w:val="33"/>
  </w:num>
  <w:num w:numId="7">
    <w:abstractNumId w:val="0"/>
  </w:num>
  <w:num w:numId="8">
    <w:abstractNumId w:val="23"/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1"/>
  </w:num>
  <w:num w:numId="12">
    <w:abstractNumId w:val="31"/>
  </w:num>
  <w:num w:numId="13">
    <w:abstractNumId w:val="1"/>
  </w:num>
  <w:num w:numId="14">
    <w:abstractNumId w:val="40"/>
  </w:num>
  <w:num w:numId="15">
    <w:abstractNumId w:val="26"/>
  </w:num>
  <w:num w:numId="16">
    <w:abstractNumId w:val="37"/>
  </w:num>
  <w:num w:numId="17">
    <w:abstractNumId w:val="17"/>
  </w:num>
  <w:num w:numId="18">
    <w:abstractNumId w:val="42"/>
  </w:num>
  <w:num w:numId="19">
    <w:abstractNumId w:val="29"/>
  </w:num>
  <w:num w:numId="20">
    <w:abstractNumId w:val="14"/>
  </w:num>
  <w:num w:numId="21">
    <w:abstractNumId w:val="35"/>
  </w:num>
  <w:num w:numId="22">
    <w:abstractNumId w:val="15"/>
  </w:num>
  <w:num w:numId="23">
    <w:abstractNumId w:val="5"/>
  </w:num>
  <w:num w:numId="24">
    <w:abstractNumId w:val="39"/>
  </w:num>
  <w:num w:numId="25">
    <w:abstractNumId w:val="41"/>
  </w:num>
  <w:num w:numId="26">
    <w:abstractNumId w:val="8"/>
  </w:num>
  <w:num w:numId="27">
    <w:abstractNumId w:val="36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2"/>
  </w:num>
  <w:num w:numId="32">
    <w:abstractNumId w:val="28"/>
  </w:num>
  <w:num w:numId="33">
    <w:abstractNumId w:val="22"/>
  </w:num>
  <w:num w:numId="34">
    <w:abstractNumId w:val="32"/>
  </w:num>
  <w:num w:numId="35">
    <w:abstractNumId w:val="34"/>
  </w:num>
  <w:num w:numId="36">
    <w:abstractNumId w:val="9"/>
  </w:num>
  <w:num w:numId="37">
    <w:abstractNumId w:val="20"/>
  </w:num>
  <w:num w:numId="38">
    <w:abstractNumId w:val="3"/>
  </w:num>
  <w:num w:numId="39">
    <w:abstractNumId w:val="25"/>
  </w:num>
  <w:num w:numId="40">
    <w:abstractNumId w:val="19"/>
  </w:num>
  <w:num w:numId="41">
    <w:abstractNumId w:val="12"/>
  </w:num>
  <w:num w:numId="42">
    <w:abstractNumId w:val="43"/>
  </w:num>
  <w:num w:numId="43">
    <w:abstractNumId w:val="11"/>
  </w:num>
  <w:num w:numId="44">
    <w:abstractNumId w:val="24"/>
  </w:num>
  <w:num w:numId="45">
    <w:abstractNumId w:val="6"/>
  </w:num>
  <w:num w:numId="46">
    <w:abstractNumId w:val="7"/>
  </w:num>
  <w:num w:numId="47">
    <w:abstractNumId w:val="1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E6"/>
    <w:rsid w:val="000000D9"/>
    <w:rsid w:val="0000073F"/>
    <w:rsid w:val="0000480E"/>
    <w:rsid w:val="00004A34"/>
    <w:rsid w:val="00004B4B"/>
    <w:rsid w:val="00005078"/>
    <w:rsid w:val="0000680C"/>
    <w:rsid w:val="00017F5E"/>
    <w:rsid w:val="0002158B"/>
    <w:rsid w:val="000257AB"/>
    <w:rsid w:val="00031435"/>
    <w:rsid w:val="0003194E"/>
    <w:rsid w:val="00033404"/>
    <w:rsid w:val="00034DA9"/>
    <w:rsid w:val="00034E21"/>
    <w:rsid w:val="000366A2"/>
    <w:rsid w:val="00036803"/>
    <w:rsid w:val="00040370"/>
    <w:rsid w:val="00040ADF"/>
    <w:rsid w:val="0004173E"/>
    <w:rsid w:val="00044F89"/>
    <w:rsid w:val="000478E7"/>
    <w:rsid w:val="0005386F"/>
    <w:rsid w:val="0005703C"/>
    <w:rsid w:val="000601AA"/>
    <w:rsid w:val="00060E44"/>
    <w:rsid w:val="0006152C"/>
    <w:rsid w:val="000619B5"/>
    <w:rsid w:val="000630D4"/>
    <w:rsid w:val="00063AC6"/>
    <w:rsid w:val="00066790"/>
    <w:rsid w:val="00066F63"/>
    <w:rsid w:val="00071F49"/>
    <w:rsid w:val="0007542C"/>
    <w:rsid w:val="00075A71"/>
    <w:rsid w:val="0008513B"/>
    <w:rsid w:val="00091149"/>
    <w:rsid w:val="00091D16"/>
    <w:rsid w:val="00095CF5"/>
    <w:rsid w:val="00096D02"/>
    <w:rsid w:val="000A0265"/>
    <w:rsid w:val="000A0741"/>
    <w:rsid w:val="000A1896"/>
    <w:rsid w:val="000A25BE"/>
    <w:rsid w:val="000A27B9"/>
    <w:rsid w:val="000A64E7"/>
    <w:rsid w:val="000A6DBA"/>
    <w:rsid w:val="000B3C5D"/>
    <w:rsid w:val="000B698A"/>
    <w:rsid w:val="000C1ACB"/>
    <w:rsid w:val="000C66FA"/>
    <w:rsid w:val="000D05D7"/>
    <w:rsid w:val="000D162D"/>
    <w:rsid w:val="000D33BD"/>
    <w:rsid w:val="000D361D"/>
    <w:rsid w:val="000D3EDA"/>
    <w:rsid w:val="000D4EAC"/>
    <w:rsid w:val="000D543C"/>
    <w:rsid w:val="000D5937"/>
    <w:rsid w:val="000D5B7A"/>
    <w:rsid w:val="000D606F"/>
    <w:rsid w:val="000D6499"/>
    <w:rsid w:val="000E39AA"/>
    <w:rsid w:val="000E59AB"/>
    <w:rsid w:val="000F0D48"/>
    <w:rsid w:val="000F1389"/>
    <w:rsid w:val="000F3300"/>
    <w:rsid w:val="000F368E"/>
    <w:rsid w:val="000F5F18"/>
    <w:rsid w:val="00102490"/>
    <w:rsid w:val="00102950"/>
    <w:rsid w:val="00103778"/>
    <w:rsid w:val="0010471D"/>
    <w:rsid w:val="00111101"/>
    <w:rsid w:val="00112A41"/>
    <w:rsid w:val="0011646A"/>
    <w:rsid w:val="00121786"/>
    <w:rsid w:val="00121D34"/>
    <w:rsid w:val="001224A1"/>
    <w:rsid w:val="00130898"/>
    <w:rsid w:val="00132F3A"/>
    <w:rsid w:val="00134578"/>
    <w:rsid w:val="00135086"/>
    <w:rsid w:val="001377A9"/>
    <w:rsid w:val="00140869"/>
    <w:rsid w:val="00142A9E"/>
    <w:rsid w:val="00142D35"/>
    <w:rsid w:val="001438A4"/>
    <w:rsid w:val="00144D16"/>
    <w:rsid w:val="00150747"/>
    <w:rsid w:val="00151309"/>
    <w:rsid w:val="00152674"/>
    <w:rsid w:val="00164343"/>
    <w:rsid w:val="0016660A"/>
    <w:rsid w:val="00170912"/>
    <w:rsid w:val="00173247"/>
    <w:rsid w:val="00173C06"/>
    <w:rsid w:val="00174642"/>
    <w:rsid w:val="00180B40"/>
    <w:rsid w:val="0018487E"/>
    <w:rsid w:val="00184B15"/>
    <w:rsid w:val="00185D59"/>
    <w:rsid w:val="0018743B"/>
    <w:rsid w:val="0019762E"/>
    <w:rsid w:val="001A0236"/>
    <w:rsid w:val="001A2C34"/>
    <w:rsid w:val="001A62A5"/>
    <w:rsid w:val="001A776E"/>
    <w:rsid w:val="001A7AD9"/>
    <w:rsid w:val="001B2BEE"/>
    <w:rsid w:val="001B2D94"/>
    <w:rsid w:val="001B41E9"/>
    <w:rsid w:val="001B4A0F"/>
    <w:rsid w:val="001B703A"/>
    <w:rsid w:val="001C0A38"/>
    <w:rsid w:val="001C1F45"/>
    <w:rsid w:val="001C2693"/>
    <w:rsid w:val="001C5678"/>
    <w:rsid w:val="001C5A82"/>
    <w:rsid w:val="001C72DA"/>
    <w:rsid w:val="001C7859"/>
    <w:rsid w:val="001C7BB3"/>
    <w:rsid w:val="001D0DC6"/>
    <w:rsid w:val="001D16CB"/>
    <w:rsid w:val="001D569D"/>
    <w:rsid w:val="001D598D"/>
    <w:rsid w:val="001D6D6A"/>
    <w:rsid w:val="001E2450"/>
    <w:rsid w:val="001E24FD"/>
    <w:rsid w:val="001E37ED"/>
    <w:rsid w:val="001E6AB4"/>
    <w:rsid w:val="001F010E"/>
    <w:rsid w:val="001F145B"/>
    <w:rsid w:val="001F2225"/>
    <w:rsid w:val="001F27FA"/>
    <w:rsid w:val="001F2DA5"/>
    <w:rsid w:val="001F5669"/>
    <w:rsid w:val="001F6051"/>
    <w:rsid w:val="001F68B8"/>
    <w:rsid w:val="001F6B94"/>
    <w:rsid w:val="002011E0"/>
    <w:rsid w:val="0020318A"/>
    <w:rsid w:val="00205079"/>
    <w:rsid w:val="00207E26"/>
    <w:rsid w:val="00215E19"/>
    <w:rsid w:val="00217422"/>
    <w:rsid w:val="00217EB7"/>
    <w:rsid w:val="00221989"/>
    <w:rsid w:val="00221B13"/>
    <w:rsid w:val="00222C9B"/>
    <w:rsid w:val="0022446B"/>
    <w:rsid w:val="00227E8F"/>
    <w:rsid w:val="00230DCC"/>
    <w:rsid w:val="00232050"/>
    <w:rsid w:val="00232FED"/>
    <w:rsid w:val="00233715"/>
    <w:rsid w:val="00237576"/>
    <w:rsid w:val="00237AAA"/>
    <w:rsid w:val="002405DE"/>
    <w:rsid w:val="002405F9"/>
    <w:rsid w:val="002424B2"/>
    <w:rsid w:val="00244830"/>
    <w:rsid w:val="0024732A"/>
    <w:rsid w:val="00252935"/>
    <w:rsid w:val="00253C58"/>
    <w:rsid w:val="002546B4"/>
    <w:rsid w:val="00254EBE"/>
    <w:rsid w:val="002638DE"/>
    <w:rsid w:val="00263F24"/>
    <w:rsid w:val="00265357"/>
    <w:rsid w:val="00267426"/>
    <w:rsid w:val="002702E2"/>
    <w:rsid w:val="002715DC"/>
    <w:rsid w:val="00277461"/>
    <w:rsid w:val="002837D1"/>
    <w:rsid w:val="0028388A"/>
    <w:rsid w:val="00283F92"/>
    <w:rsid w:val="00285EEA"/>
    <w:rsid w:val="00287801"/>
    <w:rsid w:val="00287B89"/>
    <w:rsid w:val="0029114E"/>
    <w:rsid w:val="00291D94"/>
    <w:rsid w:val="002922F2"/>
    <w:rsid w:val="002930C2"/>
    <w:rsid w:val="00293D99"/>
    <w:rsid w:val="0029572C"/>
    <w:rsid w:val="00296496"/>
    <w:rsid w:val="00296E55"/>
    <w:rsid w:val="002972E9"/>
    <w:rsid w:val="002A1CCF"/>
    <w:rsid w:val="002A20FF"/>
    <w:rsid w:val="002A258A"/>
    <w:rsid w:val="002B1721"/>
    <w:rsid w:val="002B4EE7"/>
    <w:rsid w:val="002B7E42"/>
    <w:rsid w:val="002C09A2"/>
    <w:rsid w:val="002C6A8B"/>
    <w:rsid w:val="002C7491"/>
    <w:rsid w:val="002D1362"/>
    <w:rsid w:val="002D38A9"/>
    <w:rsid w:val="002E02E2"/>
    <w:rsid w:val="002E0981"/>
    <w:rsid w:val="002E13D4"/>
    <w:rsid w:val="002E5CDE"/>
    <w:rsid w:val="002E73CB"/>
    <w:rsid w:val="002E76AA"/>
    <w:rsid w:val="002F29F4"/>
    <w:rsid w:val="002F39EC"/>
    <w:rsid w:val="003055DC"/>
    <w:rsid w:val="003114D2"/>
    <w:rsid w:val="003213F8"/>
    <w:rsid w:val="00321477"/>
    <w:rsid w:val="003216FC"/>
    <w:rsid w:val="00322547"/>
    <w:rsid w:val="00330A12"/>
    <w:rsid w:val="00332C42"/>
    <w:rsid w:val="00332E6A"/>
    <w:rsid w:val="00333D57"/>
    <w:rsid w:val="00333F1B"/>
    <w:rsid w:val="003340A6"/>
    <w:rsid w:val="0033607F"/>
    <w:rsid w:val="0034550A"/>
    <w:rsid w:val="00345CBB"/>
    <w:rsid w:val="0034633C"/>
    <w:rsid w:val="003521B5"/>
    <w:rsid w:val="0035501E"/>
    <w:rsid w:val="003550C8"/>
    <w:rsid w:val="00355A08"/>
    <w:rsid w:val="0035684E"/>
    <w:rsid w:val="003577F4"/>
    <w:rsid w:val="00357C9A"/>
    <w:rsid w:val="003614F5"/>
    <w:rsid w:val="00371CCC"/>
    <w:rsid w:val="00375C82"/>
    <w:rsid w:val="00381E35"/>
    <w:rsid w:val="00381FDA"/>
    <w:rsid w:val="00382969"/>
    <w:rsid w:val="00387AB2"/>
    <w:rsid w:val="003949FF"/>
    <w:rsid w:val="00396213"/>
    <w:rsid w:val="003A04C9"/>
    <w:rsid w:val="003A2370"/>
    <w:rsid w:val="003A2ADC"/>
    <w:rsid w:val="003A2EC0"/>
    <w:rsid w:val="003A43BC"/>
    <w:rsid w:val="003B6D5A"/>
    <w:rsid w:val="003B7777"/>
    <w:rsid w:val="003C1D91"/>
    <w:rsid w:val="003C446F"/>
    <w:rsid w:val="003C4F09"/>
    <w:rsid w:val="003C5D1E"/>
    <w:rsid w:val="003C69C3"/>
    <w:rsid w:val="003C7A13"/>
    <w:rsid w:val="003D0A3A"/>
    <w:rsid w:val="003D14EB"/>
    <w:rsid w:val="003D19B8"/>
    <w:rsid w:val="003D2ED2"/>
    <w:rsid w:val="003D57F1"/>
    <w:rsid w:val="003D77AB"/>
    <w:rsid w:val="003D7D3A"/>
    <w:rsid w:val="003E6D4E"/>
    <w:rsid w:val="003E7962"/>
    <w:rsid w:val="003F2080"/>
    <w:rsid w:val="003F4903"/>
    <w:rsid w:val="003F7164"/>
    <w:rsid w:val="003F7889"/>
    <w:rsid w:val="004031CB"/>
    <w:rsid w:val="00403976"/>
    <w:rsid w:val="00407AE4"/>
    <w:rsid w:val="00410769"/>
    <w:rsid w:val="00414485"/>
    <w:rsid w:val="004154D9"/>
    <w:rsid w:val="00416613"/>
    <w:rsid w:val="00421026"/>
    <w:rsid w:val="00421377"/>
    <w:rsid w:val="00424947"/>
    <w:rsid w:val="004259D2"/>
    <w:rsid w:val="004279F3"/>
    <w:rsid w:val="00433030"/>
    <w:rsid w:val="004331B2"/>
    <w:rsid w:val="004336F3"/>
    <w:rsid w:val="00433F1C"/>
    <w:rsid w:val="0043613C"/>
    <w:rsid w:val="0043673C"/>
    <w:rsid w:val="00436FD1"/>
    <w:rsid w:val="00437F53"/>
    <w:rsid w:val="0044295A"/>
    <w:rsid w:val="00443682"/>
    <w:rsid w:val="0044724A"/>
    <w:rsid w:val="0045178D"/>
    <w:rsid w:val="004534C7"/>
    <w:rsid w:val="004549BB"/>
    <w:rsid w:val="00456630"/>
    <w:rsid w:val="00463150"/>
    <w:rsid w:val="00464144"/>
    <w:rsid w:val="0046573A"/>
    <w:rsid w:val="0046601C"/>
    <w:rsid w:val="0046658C"/>
    <w:rsid w:val="0047091D"/>
    <w:rsid w:val="0047408B"/>
    <w:rsid w:val="00474A86"/>
    <w:rsid w:val="0047598A"/>
    <w:rsid w:val="004763AA"/>
    <w:rsid w:val="0047775E"/>
    <w:rsid w:val="00480F95"/>
    <w:rsid w:val="00480FF9"/>
    <w:rsid w:val="00481B6F"/>
    <w:rsid w:val="00481C35"/>
    <w:rsid w:val="00483E9D"/>
    <w:rsid w:val="00485B83"/>
    <w:rsid w:val="004869FB"/>
    <w:rsid w:val="00486E68"/>
    <w:rsid w:val="00487A28"/>
    <w:rsid w:val="00487CB2"/>
    <w:rsid w:val="00487D13"/>
    <w:rsid w:val="00490A9C"/>
    <w:rsid w:val="00493D1A"/>
    <w:rsid w:val="004964A2"/>
    <w:rsid w:val="00496C22"/>
    <w:rsid w:val="004A14D8"/>
    <w:rsid w:val="004A56B6"/>
    <w:rsid w:val="004B0645"/>
    <w:rsid w:val="004B4668"/>
    <w:rsid w:val="004B4FBF"/>
    <w:rsid w:val="004C0A90"/>
    <w:rsid w:val="004C0EC3"/>
    <w:rsid w:val="004C1F69"/>
    <w:rsid w:val="004C5130"/>
    <w:rsid w:val="004C788E"/>
    <w:rsid w:val="004D09A8"/>
    <w:rsid w:val="004D37AE"/>
    <w:rsid w:val="004D58A5"/>
    <w:rsid w:val="004D5CDF"/>
    <w:rsid w:val="004D6467"/>
    <w:rsid w:val="004E0A72"/>
    <w:rsid w:val="004E166C"/>
    <w:rsid w:val="004F13B7"/>
    <w:rsid w:val="004F151E"/>
    <w:rsid w:val="004F1532"/>
    <w:rsid w:val="004F47B5"/>
    <w:rsid w:val="004F6214"/>
    <w:rsid w:val="004F6DE1"/>
    <w:rsid w:val="0050009B"/>
    <w:rsid w:val="0050334D"/>
    <w:rsid w:val="005038E9"/>
    <w:rsid w:val="005059EB"/>
    <w:rsid w:val="00507D66"/>
    <w:rsid w:val="00507DE0"/>
    <w:rsid w:val="005116A4"/>
    <w:rsid w:val="00511D9F"/>
    <w:rsid w:val="00514259"/>
    <w:rsid w:val="00516449"/>
    <w:rsid w:val="005173B7"/>
    <w:rsid w:val="00522346"/>
    <w:rsid w:val="00523A00"/>
    <w:rsid w:val="0052531A"/>
    <w:rsid w:val="00527E50"/>
    <w:rsid w:val="00527E7E"/>
    <w:rsid w:val="00530AD5"/>
    <w:rsid w:val="005328F6"/>
    <w:rsid w:val="0053385E"/>
    <w:rsid w:val="005349D6"/>
    <w:rsid w:val="005351A8"/>
    <w:rsid w:val="00535998"/>
    <w:rsid w:val="0054088E"/>
    <w:rsid w:val="005408D2"/>
    <w:rsid w:val="00541050"/>
    <w:rsid w:val="00542CBD"/>
    <w:rsid w:val="00542F60"/>
    <w:rsid w:val="00544AF7"/>
    <w:rsid w:val="00546056"/>
    <w:rsid w:val="005512E1"/>
    <w:rsid w:val="00552C92"/>
    <w:rsid w:val="00553159"/>
    <w:rsid w:val="00553AC9"/>
    <w:rsid w:val="00553D39"/>
    <w:rsid w:val="0055490C"/>
    <w:rsid w:val="00561563"/>
    <w:rsid w:val="0056171E"/>
    <w:rsid w:val="005628D2"/>
    <w:rsid w:val="00563BF7"/>
    <w:rsid w:val="0057144D"/>
    <w:rsid w:val="0057214B"/>
    <w:rsid w:val="005739B9"/>
    <w:rsid w:val="00574BE2"/>
    <w:rsid w:val="005766AA"/>
    <w:rsid w:val="00576DD3"/>
    <w:rsid w:val="00577C71"/>
    <w:rsid w:val="00581240"/>
    <w:rsid w:val="00582B36"/>
    <w:rsid w:val="00584D9C"/>
    <w:rsid w:val="00585921"/>
    <w:rsid w:val="00592390"/>
    <w:rsid w:val="0059489D"/>
    <w:rsid w:val="0059647D"/>
    <w:rsid w:val="005968B0"/>
    <w:rsid w:val="005A50F2"/>
    <w:rsid w:val="005A55C2"/>
    <w:rsid w:val="005B0057"/>
    <w:rsid w:val="005B10B7"/>
    <w:rsid w:val="005B235F"/>
    <w:rsid w:val="005B2FC2"/>
    <w:rsid w:val="005B7C36"/>
    <w:rsid w:val="005C102C"/>
    <w:rsid w:val="005C58A7"/>
    <w:rsid w:val="005D1150"/>
    <w:rsid w:val="005D219E"/>
    <w:rsid w:val="005D2474"/>
    <w:rsid w:val="005D49C4"/>
    <w:rsid w:val="005E6FC2"/>
    <w:rsid w:val="005E7686"/>
    <w:rsid w:val="005F383F"/>
    <w:rsid w:val="005F49B8"/>
    <w:rsid w:val="005F4DA6"/>
    <w:rsid w:val="006007C1"/>
    <w:rsid w:val="00600A18"/>
    <w:rsid w:val="006048F8"/>
    <w:rsid w:val="00606080"/>
    <w:rsid w:val="00611BCF"/>
    <w:rsid w:val="0061217E"/>
    <w:rsid w:val="006126B2"/>
    <w:rsid w:val="0061282B"/>
    <w:rsid w:val="00612F6B"/>
    <w:rsid w:val="00614154"/>
    <w:rsid w:val="00614F49"/>
    <w:rsid w:val="006157E8"/>
    <w:rsid w:val="00615834"/>
    <w:rsid w:val="00615F5F"/>
    <w:rsid w:val="006164C4"/>
    <w:rsid w:val="0061790F"/>
    <w:rsid w:val="0061794B"/>
    <w:rsid w:val="00617E7A"/>
    <w:rsid w:val="00620293"/>
    <w:rsid w:val="00621162"/>
    <w:rsid w:val="006243ED"/>
    <w:rsid w:val="00625CB1"/>
    <w:rsid w:val="00630EB9"/>
    <w:rsid w:val="006343C5"/>
    <w:rsid w:val="00634523"/>
    <w:rsid w:val="00635FC0"/>
    <w:rsid w:val="00636F82"/>
    <w:rsid w:val="00640133"/>
    <w:rsid w:val="00647646"/>
    <w:rsid w:val="00651E32"/>
    <w:rsid w:val="006525EF"/>
    <w:rsid w:val="00652C12"/>
    <w:rsid w:val="00657DB9"/>
    <w:rsid w:val="00662D96"/>
    <w:rsid w:val="006659DB"/>
    <w:rsid w:val="00666DC0"/>
    <w:rsid w:val="00670A55"/>
    <w:rsid w:val="00671262"/>
    <w:rsid w:val="006713D3"/>
    <w:rsid w:val="00671460"/>
    <w:rsid w:val="00672F37"/>
    <w:rsid w:val="00673515"/>
    <w:rsid w:val="00673BFC"/>
    <w:rsid w:val="00674D9A"/>
    <w:rsid w:val="00677BD5"/>
    <w:rsid w:val="00677E0E"/>
    <w:rsid w:val="0068126A"/>
    <w:rsid w:val="0068165D"/>
    <w:rsid w:val="006821C4"/>
    <w:rsid w:val="00682D65"/>
    <w:rsid w:val="00685714"/>
    <w:rsid w:val="006865AC"/>
    <w:rsid w:val="006907D6"/>
    <w:rsid w:val="00690F39"/>
    <w:rsid w:val="006A1699"/>
    <w:rsid w:val="006A2B0C"/>
    <w:rsid w:val="006A5BDD"/>
    <w:rsid w:val="006A5C74"/>
    <w:rsid w:val="006A754C"/>
    <w:rsid w:val="006A7BE5"/>
    <w:rsid w:val="006B00EF"/>
    <w:rsid w:val="006B15FD"/>
    <w:rsid w:val="006B33DE"/>
    <w:rsid w:val="006B4019"/>
    <w:rsid w:val="006B59AF"/>
    <w:rsid w:val="006B6444"/>
    <w:rsid w:val="006B70F5"/>
    <w:rsid w:val="006B7254"/>
    <w:rsid w:val="006B78FE"/>
    <w:rsid w:val="006C71DA"/>
    <w:rsid w:val="006E6027"/>
    <w:rsid w:val="006E660B"/>
    <w:rsid w:val="006F1898"/>
    <w:rsid w:val="006F3CB9"/>
    <w:rsid w:val="006F3FA2"/>
    <w:rsid w:val="006F6356"/>
    <w:rsid w:val="006F6942"/>
    <w:rsid w:val="006F6DB0"/>
    <w:rsid w:val="006F6ED0"/>
    <w:rsid w:val="006F7E43"/>
    <w:rsid w:val="00702309"/>
    <w:rsid w:val="00705301"/>
    <w:rsid w:val="007068FC"/>
    <w:rsid w:val="0070754A"/>
    <w:rsid w:val="00707839"/>
    <w:rsid w:val="00707B05"/>
    <w:rsid w:val="00713C73"/>
    <w:rsid w:val="00714294"/>
    <w:rsid w:val="007153B2"/>
    <w:rsid w:val="0071681B"/>
    <w:rsid w:val="0071770F"/>
    <w:rsid w:val="00721F15"/>
    <w:rsid w:val="0072364A"/>
    <w:rsid w:val="007264F6"/>
    <w:rsid w:val="007274F4"/>
    <w:rsid w:val="0073001E"/>
    <w:rsid w:val="00732BEE"/>
    <w:rsid w:val="00735188"/>
    <w:rsid w:val="007355C2"/>
    <w:rsid w:val="007379A6"/>
    <w:rsid w:val="007405AE"/>
    <w:rsid w:val="007428AC"/>
    <w:rsid w:val="00746AF7"/>
    <w:rsid w:val="00750E7A"/>
    <w:rsid w:val="00751693"/>
    <w:rsid w:val="007516A3"/>
    <w:rsid w:val="00754342"/>
    <w:rsid w:val="0075757C"/>
    <w:rsid w:val="00757662"/>
    <w:rsid w:val="007576F1"/>
    <w:rsid w:val="00760E68"/>
    <w:rsid w:val="0076113A"/>
    <w:rsid w:val="007615E5"/>
    <w:rsid w:val="00762D67"/>
    <w:rsid w:val="007639D7"/>
    <w:rsid w:val="00765ED9"/>
    <w:rsid w:val="00770536"/>
    <w:rsid w:val="00770CAB"/>
    <w:rsid w:val="0077183A"/>
    <w:rsid w:val="00772A66"/>
    <w:rsid w:val="00773121"/>
    <w:rsid w:val="00773FF5"/>
    <w:rsid w:val="00777749"/>
    <w:rsid w:val="00780782"/>
    <w:rsid w:val="00782F44"/>
    <w:rsid w:val="007870AA"/>
    <w:rsid w:val="00791A9B"/>
    <w:rsid w:val="00792B64"/>
    <w:rsid w:val="00794463"/>
    <w:rsid w:val="00794B5D"/>
    <w:rsid w:val="00796A05"/>
    <w:rsid w:val="007A27B0"/>
    <w:rsid w:val="007A7144"/>
    <w:rsid w:val="007B23A7"/>
    <w:rsid w:val="007B3363"/>
    <w:rsid w:val="007B341E"/>
    <w:rsid w:val="007B3477"/>
    <w:rsid w:val="007C244B"/>
    <w:rsid w:val="007C35A6"/>
    <w:rsid w:val="007C5B43"/>
    <w:rsid w:val="007C6F22"/>
    <w:rsid w:val="007C70CF"/>
    <w:rsid w:val="007C716F"/>
    <w:rsid w:val="007D1EE8"/>
    <w:rsid w:val="007D2D68"/>
    <w:rsid w:val="007D4894"/>
    <w:rsid w:val="007D4AA7"/>
    <w:rsid w:val="007D52B9"/>
    <w:rsid w:val="007D54D1"/>
    <w:rsid w:val="007D6607"/>
    <w:rsid w:val="007D7980"/>
    <w:rsid w:val="007E15EB"/>
    <w:rsid w:val="007E1600"/>
    <w:rsid w:val="007E2A09"/>
    <w:rsid w:val="007E3895"/>
    <w:rsid w:val="007E3EBF"/>
    <w:rsid w:val="007E5037"/>
    <w:rsid w:val="007E5047"/>
    <w:rsid w:val="007F16D2"/>
    <w:rsid w:val="007F1DAF"/>
    <w:rsid w:val="00800691"/>
    <w:rsid w:val="008014F7"/>
    <w:rsid w:val="008017C3"/>
    <w:rsid w:val="00803177"/>
    <w:rsid w:val="0080386B"/>
    <w:rsid w:val="00805F67"/>
    <w:rsid w:val="00811FE4"/>
    <w:rsid w:val="008156AB"/>
    <w:rsid w:val="00815E00"/>
    <w:rsid w:val="0081730D"/>
    <w:rsid w:val="00822D2F"/>
    <w:rsid w:val="00823187"/>
    <w:rsid w:val="00826261"/>
    <w:rsid w:val="00831008"/>
    <w:rsid w:val="008325A5"/>
    <w:rsid w:val="00833D10"/>
    <w:rsid w:val="00837CC2"/>
    <w:rsid w:val="00846178"/>
    <w:rsid w:val="008558D5"/>
    <w:rsid w:val="008641DB"/>
    <w:rsid w:val="00866815"/>
    <w:rsid w:val="00866DE6"/>
    <w:rsid w:val="00867583"/>
    <w:rsid w:val="00867CF4"/>
    <w:rsid w:val="00870A3C"/>
    <w:rsid w:val="008718EC"/>
    <w:rsid w:val="00872136"/>
    <w:rsid w:val="00872780"/>
    <w:rsid w:val="008728A5"/>
    <w:rsid w:val="008730C3"/>
    <w:rsid w:val="0088120A"/>
    <w:rsid w:val="008818FA"/>
    <w:rsid w:val="008827EA"/>
    <w:rsid w:val="008833F7"/>
    <w:rsid w:val="00884F92"/>
    <w:rsid w:val="00890EC5"/>
    <w:rsid w:val="00891550"/>
    <w:rsid w:val="0089166D"/>
    <w:rsid w:val="00894E01"/>
    <w:rsid w:val="008961D3"/>
    <w:rsid w:val="0089747F"/>
    <w:rsid w:val="008A4D32"/>
    <w:rsid w:val="008A67E2"/>
    <w:rsid w:val="008A7CFE"/>
    <w:rsid w:val="008A7FD0"/>
    <w:rsid w:val="008B0405"/>
    <w:rsid w:val="008B1205"/>
    <w:rsid w:val="008B1B64"/>
    <w:rsid w:val="008B263D"/>
    <w:rsid w:val="008B2E72"/>
    <w:rsid w:val="008B5BCB"/>
    <w:rsid w:val="008C1486"/>
    <w:rsid w:val="008C233E"/>
    <w:rsid w:val="008C739D"/>
    <w:rsid w:val="008D0418"/>
    <w:rsid w:val="008E004F"/>
    <w:rsid w:val="008E3601"/>
    <w:rsid w:val="008E44EA"/>
    <w:rsid w:val="008E49CD"/>
    <w:rsid w:val="008E4B21"/>
    <w:rsid w:val="008E4D00"/>
    <w:rsid w:val="008F1FF9"/>
    <w:rsid w:val="008F2866"/>
    <w:rsid w:val="008F454F"/>
    <w:rsid w:val="008F4C24"/>
    <w:rsid w:val="008F5203"/>
    <w:rsid w:val="008F5DB3"/>
    <w:rsid w:val="00902DA6"/>
    <w:rsid w:val="00905DD3"/>
    <w:rsid w:val="009113F4"/>
    <w:rsid w:val="0091325E"/>
    <w:rsid w:val="00914474"/>
    <w:rsid w:val="009173F8"/>
    <w:rsid w:val="00924E04"/>
    <w:rsid w:val="00927E2B"/>
    <w:rsid w:val="009310D6"/>
    <w:rsid w:val="009347F7"/>
    <w:rsid w:val="00934FD4"/>
    <w:rsid w:val="00935888"/>
    <w:rsid w:val="00937E7E"/>
    <w:rsid w:val="009423F6"/>
    <w:rsid w:val="009439CA"/>
    <w:rsid w:val="009443E3"/>
    <w:rsid w:val="00944CAB"/>
    <w:rsid w:val="00945271"/>
    <w:rsid w:val="00947EFB"/>
    <w:rsid w:val="0095037E"/>
    <w:rsid w:val="009537FB"/>
    <w:rsid w:val="00953C8B"/>
    <w:rsid w:val="0096058E"/>
    <w:rsid w:val="00961CA8"/>
    <w:rsid w:val="00965227"/>
    <w:rsid w:val="00972047"/>
    <w:rsid w:val="00974569"/>
    <w:rsid w:val="00977ABC"/>
    <w:rsid w:val="00980828"/>
    <w:rsid w:val="00981E9A"/>
    <w:rsid w:val="0098261D"/>
    <w:rsid w:val="00983179"/>
    <w:rsid w:val="009838A7"/>
    <w:rsid w:val="00985CE7"/>
    <w:rsid w:val="00987BE6"/>
    <w:rsid w:val="00993F6B"/>
    <w:rsid w:val="00994C5C"/>
    <w:rsid w:val="00996DE3"/>
    <w:rsid w:val="009A3694"/>
    <w:rsid w:val="009A6873"/>
    <w:rsid w:val="009B16C5"/>
    <w:rsid w:val="009B398B"/>
    <w:rsid w:val="009B3F82"/>
    <w:rsid w:val="009B7002"/>
    <w:rsid w:val="009B7358"/>
    <w:rsid w:val="009B735D"/>
    <w:rsid w:val="009C1C0D"/>
    <w:rsid w:val="009C21E6"/>
    <w:rsid w:val="009C39C8"/>
    <w:rsid w:val="009D2DA1"/>
    <w:rsid w:val="009D35DD"/>
    <w:rsid w:val="009E196B"/>
    <w:rsid w:val="009E1C40"/>
    <w:rsid w:val="009E3BA3"/>
    <w:rsid w:val="009E6266"/>
    <w:rsid w:val="009F43C0"/>
    <w:rsid w:val="009F5849"/>
    <w:rsid w:val="009F6307"/>
    <w:rsid w:val="009F7FC0"/>
    <w:rsid w:val="00A00556"/>
    <w:rsid w:val="00A015CF"/>
    <w:rsid w:val="00A03B9C"/>
    <w:rsid w:val="00A0447F"/>
    <w:rsid w:val="00A0458D"/>
    <w:rsid w:val="00A07F60"/>
    <w:rsid w:val="00A10710"/>
    <w:rsid w:val="00A11626"/>
    <w:rsid w:val="00A1302D"/>
    <w:rsid w:val="00A157D5"/>
    <w:rsid w:val="00A15F18"/>
    <w:rsid w:val="00A200D0"/>
    <w:rsid w:val="00A26775"/>
    <w:rsid w:val="00A300EA"/>
    <w:rsid w:val="00A32430"/>
    <w:rsid w:val="00A3244E"/>
    <w:rsid w:val="00A34B48"/>
    <w:rsid w:val="00A35E20"/>
    <w:rsid w:val="00A364AB"/>
    <w:rsid w:val="00A36A23"/>
    <w:rsid w:val="00A4045F"/>
    <w:rsid w:val="00A406A4"/>
    <w:rsid w:val="00A407B4"/>
    <w:rsid w:val="00A419C9"/>
    <w:rsid w:val="00A51C59"/>
    <w:rsid w:val="00A536D2"/>
    <w:rsid w:val="00A5619C"/>
    <w:rsid w:val="00A60962"/>
    <w:rsid w:val="00A6247A"/>
    <w:rsid w:val="00A642AC"/>
    <w:rsid w:val="00A6699B"/>
    <w:rsid w:val="00A673EB"/>
    <w:rsid w:val="00A715BC"/>
    <w:rsid w:val="00A719E5"/>
    <w:rsid w:val="00A7239D"/>
    <w:rsid w:val="00A74ECF"/>
    <w:rsid w:val="00A77270"/>
    <w:rsid w:val="00A80197"/>
    <w:rsid w:val="00A8092E"/>
    <w:rsid w:val="00A80A97"/>
    <w:rsid w:val="00A83160"/>
    <w:rsid w:val="00A846A9"/>
    <w:rsid w:val="00A855E7"/>
    <w:rsid w:val="00A8602E"/>
    <w:rsid w:val="00A92818"/>
    <w:rsid w:val="00AA0760"/>
    <w:rsid w:val="00AA10DC"/>
    <w:rsid w:val="00AA14A5"/>
    <w:rsid w:val="00AA1BE6"/>
    <w:rsid w:val="00AA1E52"/>
    <w:rsid w:val="00AA3048"/>
    <w:rsid w:val="00AA4297"/>
    <w:rsid w:val="00AA535C"/>
    <w:rsid w:val="00AB2D70"/>
    <w:rsid w:val="00AB35EE"/>
    <w:rsid w:val="00AB3F67"/>
    <w:rsid w:val="00AC0E6C"/>
    <w:rsid w:val="00AC1261"/>
    <w:rsid w:val="00AC6F97"/>
    <w:rsid w:val="00AD07CB"/>
    <w:rsid w:val="00AD1D8D"/>
    <w:rsid w:val="00AD396A"/>
    <w:rsid w:val="00AD5FA6"/>
    <w:rsid w:val="00AE0ACB"/>
    <w:rsid w:val="00AE37AF"/>
    <w:rsid w:val="00AE48CD"/>
    <w:rsid w:val="00AF0196"/>
    <w:rsid w:val="00AF66B2"/>
    <w:rsid w:val="00B02780"/>
    <w:rsid w:val="00B02B46"/>
    <w:rsid w:val="00B05332"/>
    <w:rsid w:val="00B06ADA"/>
    <w:rsid w:val="00B126A9"/>
    <w:rsid w:val="00B1301D"/>
    <w:rsid w:val="00B17572"/>
    <w:rsid w:val="00B17BED"/>
    <w:rsid w:val="00B17F2C"/>
    <w:rsid w:val="00B20002"/>
    <w:rsid w:val="00B20E10"/>
    <w:rsid w:val="00B23072"/>
    <w:rsid w:val="00B2334B"/>
    <w:rsid w:val="00B2475F"/>
    <w:rsid w:val="00B2619C"/>
    <w:rsid w:val="00B271D2"/>
    <w:rsid w:val="00B331D1"/>
    <w:rsid w:val="00B34B5D"/>
    <w:rsid w:val="00B360B0"/>
    <w:rsid w:val="00B36386"/>
    <w:rsid w:val="00B4069B"/>
    <w:rsid w:val="00B40BA1"/>
    <w:rsid w:val="00B4350E"/>
    <w:rsid w:val="00B4712B"/>
    <w:rsid w:val="00B51986"/>
    <w:rsid w:val="00B52D20"/>
    <w:rsid w:val="00B53CEE"/>
    <w:rsid w:val="00B53E6B"/>
    <w:rsid w:val="00B53F17"/>
    <w:rsid w:val="00B60958"/>
    <w:rsid w:val="00B60DD4"/>
    <w:rsid w:val="00B6373F"/>
    <w:rsid w:val="00B64408"/>
    <w:rsid w:val="00B71D49"/>
    <w:rsid w:val="00B721D2"/>
    <w:rsid w:val="00B75964"/>
    <w:rsid w:val="00B76FE2"/>
    <w:rsid w:val="00B871FE"/>
    <w:rsid w:val="00B924BC"/>
    <w:rsid w:val="00B92AA4"/>
    <w:rsid w:val="00B95154"/>
    <w:rsid w:val="00B965E3"/>
    <w:rsid w:val="00BA0063"/>
    <w:rsid w:val="00BA178A"/>
    <w:rsid w:val="00BB1E46"/>
    <w:rsid w:val="00BB552A"/>
    <w:rsid w:val="00BB6B9E"/>
    <w:rsid w:val="00BB718A"/>
    <w:rsid w:val="00BC2A80"/>
    <w:rsid w:val="00BC2B3A"/>
    <w:rsid w:val="00BC37B0"/>
    <w:rsid w:val="00BD1454"/>
    <w:rsid w:val="00BD2615"/>
    <w:rsid w:val="00BD2D7B"/>
    <w:rsid w:val="00BD36CF"/>
    <w:rsid w:val="00BD38AA"/>
    <w:rsid w:val="00BD4530"/>
    <w:rsid w:val="00BD499A"/>
    <w:rsid w:val="00BD4AC0"/>
    <w:rsid w:val="00BD5208"/>
    <w:rsid w:val="00BD7229"/>
    <w:rsid w:val="00BE0CAE"/>
    <w:rsid w:val="00BE31E0"/>
    <w:rsid w:val="00BE37A2"/>
    <w:rsid w:val="00BE486E"/>
    <w:rsid w:val="00BE5537"/>
    <w:rsid w:val="00BE6044"/>
    <w:rsid w:val="00BE65CD"/>
    <w:rsid w:val="00BF467F"/>
    <w:rsid w:val="00BF4BDB"/>
    <w:rsid w:val="00BF4D1F"/>
    <w:rsid w:val="00BF6AF7"/>
    <w:rsid w:val="00C027BD"/>
    <w:rsid w:val="00C0341A"/>
    <w:rsid w:val="00C13E7E"/>
    <w:rsid w:val="00C177E5"/>
    <w:rsid w:val="00C23D91"/>
    <w:rsid w:val="00C23EEE"/>
    <w:rsid w:val="00C25595"/>
    <w:rsid w:val="00C32C57"/>
    <w:rsid w:val="00C33657"/>
    <w:rsid w:val="00C35209"/>
    <w:rsid w:val="00C40B50"/>
    <w:rsid w:val="00C42236"/>
    <w:rsid w:val="00C50009"/>
    <w:rsid w:val="00C50368"/>
    <w:rsid w:val="00C518DD"/>
    <w:rsid w:val="00C51C51"/>
    <w:rsid w:val="00C520DF"/>
    <w:rsid w:val="00C5301E"/>
    <w:rsid w:val="00C531BC"/>
    <w:rsid w:val="00C55793"/>
    <w:rsid w:val="00C56229"/>
    <w:rsid w:val="00C57FF2"/>
    <w:rsid w:val="00C60D63"/>
    <w:rsid w:val="00C61D7D"/>
    <w:rsid w:val="00C622EC"/>
    <w:rsid w:val="00C65E2B"/>
    <w:rsid w:val="00C66B56"/>
    <w:rsid w:val="00C6737C"/>
    <w:rsid w:val="00C74AF4"/>
    <w:rsid w:val="00C7524E"/>
    <w:rsid w:val="00C76A3E"/>
    <w:rsid w:val="00C76C61"/>
    <w:rsid w:val="00C77454"/>
    <w:rsid w:val="00C776BF"/>
    <w:rsid w:val="00C77B97"/>
    <w:rsid w:val="00C82A43"/>
    <w:rsid w:val="00C83D23"/>
    <w:rsid w:val="00C87C8C"/>
    <w:rsid w:val="00C91410"/>
    <w:rsid w:val="00C91491"/>
    <w:rsid w:val="00C9159E"/>
    <w:rsid w:val="00C9181D"/>
    <w:rsid w:val="00C9341B"/>
    <w:rsid w:val="00C95017"/>
    <w:rsid w:val="00C953AF"/>
    <w:rsid w:val="00C964A8"/>
    <w:rsid w:val="00C96D00"/>
    <w:rsid w:val="00C97864"/>
    <w:rsid w:val="00CA1581"/>
    <w:rsid w:val="00CA2BFA"/>
    <w:rsid w:val="00CA46BD"/>
    <w:rsid w:val="00CA5F8A"/>
    <w:rsid w:val="00CA6D80"/>
    <w:rsid w:val="00CA6E6F"/>
    <w:rsid w:val="00CA7A91"/>
    <w:rsid w:val="00CB086A"/>
    <w:rsid w:val="00CB21EB"/>
    <w:rsid w:val="00CB2E4A"/>
    <w:rsid w:val="00CB3106"/>
    <w:rsid w:val="00CB5841"/>
    <w:rsid w:val="00CB662B"/>
    <w:rsid w:val="00CC1184"/>
    <w:rsid w:val="00CC3A8D"/>
    <w:rsid w:val="00CC4E7B"/>
    <w:rsid w:val="00CD0E24"/>
    <w:rsid w:val="00CD200F"/>
    <w:rsid w:val="00CD50A8"/>
    <w:rsid w:val="00CE0318"/>
    <w:rsid w:val="00CE2244"/>
    <w:rsid w:val="00CE2825"/>
    <w:rsid w:val="00CE2EFC"/>
    <w:rsid w:val="00CE543F"/>
    <w:rsid w:val="00CE7A53"/>
    <w:rsid w:val="00CF311E"/>
    <w:rsid w:val="00CF39C1"/>
    <w:rsid w:val="00CF7EE9"/>
    <w:rsid w:val="00D0107B"/>
    <w:rsid w:val="00D01736"/>
    <w:rsid w:val="00D01F51"/>
    <w:rsid w:val="00D05E19"/>
    <w:rsid w:val="00D0698B"/>
    <w:rsid w:val="00D11D74"/>
    <w:rsid w:val="00D15150"/>
    <w:rsid w:val="00D170D5"/>
    <w:rsid w:val="00D179BA"/>
    <w:rsid w:val="00D202B9"/>
    <w:rsid w:val="00D209D2"/>
    <w:rsid w:val="00D21089"/>
    <w:rsid w:val="00D2603F"/>
    <w:rsid w:val="00D26AA9"/>
    <w:rsid w:val="00D27348"/>
    <w:rsid w:val="00D279F4"/>
    <w:rsid w:val="00D31C81"/>
    <w:rsid w:val="00D333EB"/>
    <w:rsid w:val="00D3348F"/>
    <w:rsid w:val="00D33496"/>
    <w:rsid w:val="00D35FC6"/>
    <w:rsid w:val="00D36754"/>
    <w:rsid w:val="00D41288"/>
    <w:rsid w:val="00D4297A"/>
    <w:rsid w:val="00D43780"/>
    <w:rsid w:val="00D45C8F"/>
    <w:rsid w:val="00D50CAE"/>
    <w:rsid w:val="00D514AD"/>
    <w:rsid w:val="00D516A7"/>
    <w:rsid w:val="00D53042"/>
    <w:rsid w:val="00D56A6A"/>
    <w:rsid w:val="00D5737E"/>
    <w:rsid w:val="00D57487"/>
    <w:rsid w:val="00D5799E"/>
    <w:rsid w:val="00D57C38"/>
    <w:rsid w:val="00D634CB"/>
    <w:rsid w:val="00D63CB5"/>
    <w:rsid w:val="00D648B6"/>
    <w:rsid w:val="00D64DA2"/>
    <w:rsid w:val="00D6732C"/>
    <w:rsid w:val="00D7229C"/>
    <w:rsid w:val="00D73492"/>
    <w:rsid w:val="00D75CC3"/>
    <w:rsid w:val="00D820FA"/>
    <w:rsid w:val="00D82323"/>
    <w:rsid w:val="00D84D0D"/>
    <w:rsid w:val="00D86B1C"/>
    <w:rsid w:val="00D87B75"/>
    <w:rsid w:val="00D926E2"/>
    <w:rsid w:val="00D94F62"/>
    <w:rsid w:val="00D9771A"/>
    <w:rsid w:val="00DA28F6"/>
    <w:rsid w:val="00DA29CD"/>
    <w:rsid w:val="00DA391A"/>
    <w:rsid w:val="00DA3D2D"/>
    <w:rsid w:val="00DA3F2E"/>
    <w:rsid w:val="00DA718B"/>
    <w:rsid w:val="00DA78D9"/>
    <w:rsid w:val="00DA7A7B"/>
    <w:rsid w:val="00DB0409"/>
    <w:rsid w:val="00DC0843"/>
    <w:rsid w:val="00DC7B4C"/>
    <w:rsid w:val="00DD1708"/>
    <w:rsid w:val="00DD50E4"/>
    <w:rsid w:val="00DD5360"/>
    <w:rsid w:val="00DD5B05"/>
    <w:rsid w:val="00DD7548"/>
    <w:rsid w:val="00DD75FD"/>
    <w:rsid w:val="00DD7D7E"/>
    <w:rsid w:val="00DE11FF"/>
    <w:rsid w:val="00DE13AD"/>
    <w:rsid w:val="00DE1ACB"/>
    <w:rsid w:val="00DF12FE"/>
    <w:rsid w:val="00DF2509"/>
    <w:rsid w:val="00DF3F17"/>
    <w:rsid w:val="00E01DF0"/>
    <w:rsid w:val="00E04638"/>
    <w:rsid w:val="00E04C06"/>
    <w:rsid w:val="00E07ED6"/>
    <w:rsid w:val="00E10D40"/>
    <w:rsid w:val="00E1178F"/>
    <w:rsid w:val="00E13A22"/>
    <w:rsid w:val="00E2082B"/>
    <w:rsid w:val="00E238F0"/>
    <w:rsid w:val="00E25585"/>
    <w:rsid w:val="00E26703"/>
    <w:rsid w:val="00E27259"/>
    <w:rsid w:val="00E3194B"/>
    <w:rsid w:val="00E33897"/>
    <w:rsid w:val="00E358F3"/>
    <w:rsid w:val="00E36DD7"/>
    <w:rsid w:val="00E36DF3"/>
    <w:rsid w:val="00E37835"/>
    <w:rsid w:val="00E42032"/>
    <w:rsid w:val="00E43AFC"/>
    <w:rsid w:val="00E50F8F"/>
    <w:rsid w:val="00E518F3"/>
    <w:rsid w:val="00E52600"/>
    <w:rsid w:val="00E57239"/>
    <w:rsid w:val="00E606B2"/>
    <w:rsid w:val="00E61255"/>
    <w:rsid w:val="00E61E81"/>
    <w:rsid w:val="00E637E1"/>
    <w:rsid w:val="00E63EFA"/>
    <w:rsid w:val="00E737A6"/>
    <w:rsid w:val="00E743CF"/>
    <w:rsid w:val="00E77ED0"/>
    <w:rsid w:val="00E80267"/>
    <w:rsid w:val="00E86E3B"/>
    <w:rsid w:val="00E914CB"/>
    <w:rsid w:val="00E958AC"/>
    <w:rsid w:val="00E960D1"/>
    <w:rsid w:val="00EA0BFD"/>
    <w:rsid w:val="00EA1560"/>
    <w:rsid w:val="00EA4928"/>
    <w:rsid w:val="00EA7A17"/>
    <w:rsid w:val="00EB2C34"/>
    <w:rsid w:val="00EB4059"/>
    <w:rsid w:val="00EB4AED"/>
    <w:rsid w:val="00EB548A"/>
    <w:rsid w:val="00EB5537"/>
    <w:rsid w:val="00EB717A"/>
    <w:rsid w:val="00EB71EF"/>
    <w:rsid w:val="00EC1258"/>
    <w:rsid w:val="00EC2C1F"/>
    <w:rsid w:val="00EC7867"/>
    <w:rsid w:val="00ED046C"/>
    <w:rsid w:val="00ED06D9"/>
    <w:rsid w:val="00ED599D"/>
    <w:rsid w:val="00ED65F3"/>
    <w:rsid w:val="00EE0540"/>
    <w:rsid w:val="00EE093B"/>
    <w:rsid w:val="00EE0AF0"/>
    <w:rsid w:val="00EE2571"/>
    <w:rsid w:val="00EE3BA2"/>
    <w:rsid w:val="00EE3D9A"/>
    <w:rsid w:val="00EE4453"/>
    <w:rsid w:val="00EE678F"/>
    <w:rsid w:val="00EF409D"/>
    <w:rsid w:val="00F05489"/>
    <w:rsid w:val="00F06E9E"/>
    <w:rsid w:val="00F07F78"/>
    <w:rsid w:val="00F102B3"/>
    <w:rsid w:val="00F1071E"/>
    <w:rsid w:val="00F10E79"/>
    <w:rsid w:val="00F124B3"/>
    <w:rsid w:val="00F12B13"/>
    <w:rsid w:val="00F1316B"/>
    <w:rsid w:val="00F1395A"/>
    <w:rsid w:val="00F13A33"/>
    <w:rsid w:val="00F13EA0"/>
    <w:rsid w:val="00F16109"/>
    <w:rsid w:val="00F17522"/>
    <w:rsid w:val="00F203F1"/>
    <w:rsid w:val="00F252D6"/>
    <w:rsid w:val="00F26B65"/>
    <w:rsid w:val="00F30AF7"/>
    <w:rsid w:val="00F31906"/>
    <w:rsid w:val="00F31A7E"/>
    <w:rsid w:val="00F31FB8"/>
    <w:rsid w:val="00F3273B"/>
    <w:rsid w:val="00F327B9"/>
    <w:rsid w:val="00F334FC"/>
    <w:rsid w:val="00F3782A"/>
    <w:rsid w:val="00F41DB4"/>
    <w:rsid w:val="00F425D8"/>
    <w:rsid w:val="00F42E21"/>
    <w:rsid w:val="00F42F1B"/>
    <w:rsid w:val="00F4373E"/>
    <w:rsid w:val="00F44C8D"/>
    <w:rsid w:val="00F465AE"/>
    <w:rsid w:val="00F469D4"/>
    <w:rsid w:val="00F46E88"/>
    <w:rsid w:val="00F52DAF"/>
    <w:rsid w:val="00F53B24"/>
    <w:rsid w:val="00F53D1B"/>
    <w:rsid w:val="00F55340"/>
    <w:rsid w:val="00F557BF"/>
    <w:rsid w:val="00F56168"/>
    <w:rsid w:val="00F57556"/>
    <w:rsid w:val="00F6304F"/>
    <w:rsid w:val="00F638B8"/>
    <w:rsid w:val="00F63D8B"/>
    <w:rsid w:val="00F70BEC"/>
    <w:rsid w:val="00F7171A"/>
    <w:rsid w:val="00F72241"/>
    <w:rsid w:val="00F72AD4"/>
    <w:rsid w:val="00F7407D"/>
    <w:rsid w:val="00F74A6A"/>
    <w:rsid w:val="00F77996"/>
    <w:rsid w:val="00F80CDC"/>
    <w:rsid w:val="00F82833"/>
    <w:rsid w:val="00F83E7D"/>
    <w:rsid w:val="00F85167"/>
    <w:rsid w:val="00F85416"/>
    <w:rsid w:val="00F85847"/>
    <w:rsid w:val="00F85B8D"/>
    <w:rsid w:val="00F94FF5"/>
    <w:rsid w:val="00F95329"/>
    <w:rsid w:val="00F9554B"/>
    <w:rsid w:val="00F97B4D"/>
    <w:rsid w:val="00FA13EF"/>
    <w:rsid w:val="00FA51E6"/>
    <w:rsid w:val="00FA5C58"/>
    <w:rsid w:val="00FA5F90"/>
    <w:rsid w:val="00FB3CCB"/>
    <w:rsid w:val="00FB4567"/>
    <w:rsid w:val="00FC0737"/>
    <w:rsid w:val="00FC291C"/>
    <w:rsid w:val="00FC2B6F"/>
    <w:rsid w:val="00FC6B34"/>
    <w:rsid w:val="00FD0F01"/>
    <w:rsid w:val="00FD173E"/>
    <w:rsid w:val="00FD3E45"/>
    <w:rsid w:val="00FD42FD"/>
    <w:rsid w:val="00FD4CDA"/>
    <w:rsid w:val="00FD4FA7"/>
    <w:rsid w:val="00FD59E4"/>
    <w:rsid w:val="00FD6620"/>
    <w:rsid w:val="00FE3F4E"/>
    <w:rsid w:val="00FE53AE"/>
    <w:rsid w:val="00FF03E8"/>
    <w:rsid w:val="00FF154A"/>
    <w:rsid w:val="00FF191E"/>
    <w:rsid w:val="00FF3CCB"/>
    <w:rsid w:val="00FF454E"/>
    <w:rsid w:val="00FF7A46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8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A1B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A1BE6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3F8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A1BE6"/>
    <w:pPr>
      <w:keepNext/>
      <w:ind w:right="326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3F82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E6"/>
    <w:pPr>
      <w:jc w:val="both"/>
    </w:pPr>
    <w:rPr>
      <w:sz w:val="28"/>
    </w:rPr>
  </w:style>
  <w:style w:type="paragraph" w:styleId="a4">
    <w:name w:val="Body Text Indent"/>
    <w:basedOn w:val="a"/>
    <w:rsid w:val="00AA1BE6"/>
    <w:pPr>
      <w:ind w:left="720"/>
      <w:jc w:val="both"/>
    </w:pPr>
    <w:rPr>
      <w:sz w:val="28"/>
    </w:rPr>
  </w:style>
  <w:style w:type="paragraph" w:styleId="a5">
    <w:name w:val="Title"/>
    <w:basedOn w:val="a"/>
    <w:qFormat/>
    <w:rsid w:val="00AA1BE6"/>
    <w:pPr>
      <w:ind w:right="468"/>
      <w:jc w:val="center"/>
    </w:pPr>
    <w:rPr>
      <w:b/>
      <w:sz w:val="32"/>
    </w:rPr>
  </w:style>
  <w:style w:type="table" w:styleId="a6">
    <w:name w:val="Table Grid"/>
    <w:basedOn w:val="a1"/>
    <w:uiPriority w:val="39"/>
    <w:rsid w:val="008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77454"/>
  </w:style>
  <w:style w:type="table" w:styleId="11">
    <w:name w:val="Table Grid 1"/>
    <w:basedOn w:val="a1"/>
    <w:rsid w:val="00617E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99"/>
    <w:qFormat/>
    <w:rsid w:val="001C0A38"/>
    <w:pPr>
      <w:ind w:left="720"/>
      <w:contextualSpacing/>
    </w:pPr>
  </w:style>
  <w:style w:type="paragraph" w:styleId="a9">
    <w:name w:val="Balloon Text"/>
    <w:basedOn w:val="a"/>
    <w:link w:val="aa"/>
    <w:rsid w:val="008C23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3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95037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5037E"/>
  </w:style>
  <w:style w:type="paragraph" w:customStyle="1" w:styleId="ConsPlusTitle">
    <w:name w:val="ConsPlusTitle"/>
    <w:rsid w:val="009503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5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E3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2A1C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98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23EEE"/>
    <w:rPr>
      <w:rFonts w:ascii="Arial" w:hAnsi="Arial" w:cs="Arial"/>
      <w:lang w:val="ru-RU" w:eastAsia="ru-RU" w:bidi="ar-SA"/>
    </w:rPr>
  </w:style>
  <w:style w:type="paragraph" w:customStyle="1" w:styleId="ab">
    <w:name w:val="НИР"/>
    <w:basedOn w:val="a"/>
    <w:rsid w:val="00C23EEE"/>
    <w:pPr>
      <w:spacing w:after="120" w:line="360" w:lineRule="auto"/>
      <w:ind w:firstLine="720"/>
      <w:jc w:val="both"/>
    </w:pPr>
    <w:rPr>
      <w:rFonts w:ascii="Times New Roman CYR" w:hAnsi="Times New Roman CYR"/>
      <w:color w:val="000000"/>
      <w:spacing w:val="5"/>
      <w:sz w:val="28"/>
      <w:szCs w:val="20"/>
    </w:rPr>
  </w:style>
  <w:style w:type="paragraph" w:customStyle="1" w:styleId="13">
    <w:name w:val="Знак1 Знак Знак Знак Знак"/>
    <w:basedOn w:val="a"/>
    <w:rsid w:val="003B6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B3F82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9B3F82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9B3F82"/>
    <w:rPr>
      <w:b/>
      <w:bCs/>
      <w:color w:val="000000"/>
      <w:sz w:val="24"/>
      <w:szCs w:val="28"/>
    </w:rPr>
  </w:style>
  <w:style w:type="paragraph" w:styleId="ac">
    <w:name w:val="footer"/>
    <w:basedOn w:val="a"/>
    <w:link w:val="ad"/>
    <w:rsid w:val="009B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F82"/>
    <w:rPr>
      <w:sz w:val="24"/>
      <w:szCs w:val="24"/>
    </w:rPr>
  </w:style>
  <w:style w:type="character" w:styleId="ae">
    <w:name w:val="page number"/>
    <w:rsid w:val="009B3F82"/>
  </w:style>
  <w:style w:type="paragraph" w:customStyle="1" w:styleId="af">
    <w:name w:val="Содержимое таблицы"/>
    <w:basedOn w:val="a"/>
    <w:rsid w:val="009B3F8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0">
    <w:name w:val="Strong"/>
    <w:qFormat/>
    <w:rsid w:val="009B3F82"/>
    <w:rPr>
      <w:b/>
      <w:bCs/>
    </w:rPr>
  </w:style>
  <w:style w:type="paragraph" w:styleId="22">
    <w:name w:val="Body Text 2"/>
    <w:basedOn w:val="a"/>
    <w:link w:val="23"/>
    <w:rsid w:val="009B3F82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link w:val="22"/>
    <w:rsid w:val="009B3F82"/>
    <w:rPr>
      <w:b/>
      <w:bCs/>
      <w:sz w:val="28"/>
      <w:szCs w:val="24"/>
    </w:rPr>
  </w:style>
  <w:style w:type="paragraph" w:styleId="30">
    <w:name w:val="Body Text 3"/>
    <w:basedOn w:val="a"/>
    <w:link w:val="31"/>
    <w:rsid w:val="009B3F82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9B3F82"/>
    <w:rPr>
      <w:bCs/>
      <w:sz w:val="28"/>
      <w:szCs w:val="24"/>
    </w:rPr>
  </w:style>
  <w:style w:type="paragraph" w:customStyle="1" w:styleId="xl24">
    <w:name w:val="xl24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9B3F8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9B3F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9B3F82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9B3F82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9B3F82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9B3F8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9B3F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9B3F8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9B3F8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9B3F8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9B3F8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9B3F82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9B3F82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9B3F82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f1">
    <w:name w:val="caption"/>
    <w:basedOn w:val="a"/>
    <w:next w:val="a"/>
    <w:qFormat/>
    <w:rsid w:val="009B3F82"/>
    <w:pPr>
      <w:jc w:val="center"/>
    </w:pPr>
    <w:rPr>
      <w:b/>
      <w:bCs/>
      <w:sz w:val="32"/>
    </w:rPr>
  </w:style>
  <w:style w:type="paragraph" w:styleId="af2">
    <w:name w:val="header"/>
    <w:basedOn w:val="a"/>
    <w:link w:val="af3"/>
    <w:rsid w:val="009B3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B3F82"/>
    <w:rPr>
      <w:sz w:val="24"/>
      <w:szCs w:val="24"/>
    </w:rPr>
  </w:style>
  <w:style w:type="paragraph" w:customStyle="1" w:styleId="xl63">
    <w:name w:val="xl63"/>
    <w:basedOn w:val="a"/>
    <w:rsid w:val="009B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9B3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9B3F8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B3F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f4">
    <w:name w:val="line number"/>
    <w:rsid w:val="009B3F82"/>
  </w:style>
  <w:style w:type="paragraph" w:styleId="af5">
    <w:name w:val="Subtitle"/>
    <w:basedOn w:val="a"/>
    <w:link w:val="af6"/>
    <w:qFormat/>
    <w:rsid w:val="009B3F82"/>
    <w:pPr>
      <w:ind w:left="4956" w:firstLine="708"/>
    </w:pPr>
    <w:rPr>
      <w:sz w:val="28"/>
    </w:rPr>
  </w:style>
  <w:style w:type="character" w:customStyle="1" w:styleId="af6">
    <w:name w:val="Подзаголовок Знак"/>
    <w:link w:val="af5"/>
    <w:rsid w:val="009B3F82"/>
    <w:rPr>
      <w:sz w:val="28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9B3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B3F82"/>
    <w:pPr>
      <w:ind w:left="720"/>
    </w:pPr>
  </w:style>
  <w:style w:type="paragraph" w:styleId="af8">
    <w:name w:val="Document Map"/>
    <w:basedOn w:val="a"/>
    <w:link w:val="af9"/>
    <w:rsid w:val="009B3F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9B3F82"/>
    <w:rPr>
      <w:rFonts w:ascii="Tahoma" w:hAnsi="Tahoma" w:cs="Tahoma"/>
      <w:shd w:val="clear" w:color="auto" w:fill="000080"/>
    </w:rPr>
  </w:style>
  <w:style w:type="paragraph" w:styleId="32">
    <w:name w:val="Body Text Indent 3"/>
    <w:basedOn w:val="a"/>
    <w:link w:val="33"/>
    <w:uiPriority w:val="99"/>
    <w:unhideWhenUsed/>
    <w:rsid w:val="009B3F8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9B3F82"/>
    <w:rPr>
      <w:rFonts w:ascii="Calibri" w:eastAsia="Calibri" w:hAnsi="Calibri"/>
      <w:sz w:val="16"/>
      <w:szCs w:val="16"/>
      <w:lang w:eastAsia="en-US"/>
    </w:rPr>
  </w:style>
  <w:style w:type="paragraph" w:customStyle="1" w:styleId="ConsPlusCell">
    <w:name w:val="ConsPlusCell"/>
    <w:rsid w:val="009B3F8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uiPriority w:val="1"/>
    <w:qFormat/>
    <w:rsid w:val="009B3F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8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A1B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A1BE6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3F8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A1BE6"/>
    <w:pPr>
      <w:keepNext/>
      <w:ind w:right="326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3F82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E6"/>
    <w:pPr>
      <w:jc w:val="both"/>
    </w:pPr>
    <w:rPr>
      <w:sz w:val="28"/>
    </w:rPr>
  </w:style>
  <w:style w:type="paragraph" w:styleId="a4">
    <w:name w:val="Body Text Indent"/>
    <w:basedOn w:val="a"/>
    <w:rsid w:val="00AA1BE6"/>
    <w:pPr>
      <w:ind w:left="720"/>
      <w:jc w:val="both"/>
    </w:pPr>
    <w:rPr>
      <w:sz w:val="28"/>
    </w:rPr>
  </w:style>
  <w:style w:type="paragraph" w:styleId="a5">
    <w:name w:val="Title"/>
    <w:basedOn w:val="a"/>
    <w:qFormat/>
    <w:rsid w:val="00AA1BE6"/>
    <w:pPr>
      <w:ind w:right="468"/>
      <w:jc w:val="center"/>
    </w:pPr>
    <w:rPr>
      <w:b/>
      <w:sz w:val="32"/>
    </w:rPr>
  </w:style>
  <w:style w:type="table" w:styleId="a6">
    <w:name w:val="Table Grid"/>
    <w:basedOn w:val="a1"/>
    <w:uiPriority w:val="39"/>
    <w:rsid w:val="008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77454"/>
  </w:style>
  <w:style w:type="table" w:styleId="11">
    <w:name w:val="Table Grid 1"/>
    <w:basedOn w:val="a1"/>
    <w:rsid w:val="00617E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99"/>
    <w:qFormat/>
    <w:rsid w:val="001C0A38"/>
    <w:pPr>
      <w:ind w:left="720"/>
      <w:contextualSpacing/>
    </w:pPr>
  </w:style>
  <w:style w:type="paragraph" w:styleId="a9">
    <w:name w:val="Balloon Text"/>
    <w:basedOn w:val="a"/>
    <w:link w:val="aa"/>
    <w:rsid w:val="008C23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3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95037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5037E"/>
  </w:style>
  <w:style w:type="paragraph" w:customStyle="1" w:styleId="ConsPlusTitle">
    <w:name w:val="ConsPlusTitle"/>
    <w:rsid w:val="009503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5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E3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2A1C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98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23EEE"/>
    <w:rPr>
      <w:rFonts w:ascii="Arial" w:hAnsi="Arial" w:cs="Arial"/>
      <w:lang w:val="ru-RU" w:eastAsia="ru-RU" w:bidi="ar-SA"/>
    </w:rPr>
  </w:style>
  <w:style w:type="paragraph" w:customStyle="1" w:styleId="ab">
    <w:name w:val="НИР"/>
    <w:basedOn w:val="a"/>
    <w:rsid w:val="00C23EEE"/>
    <w:pPr>
      <w:spacing w:after="120" w:line="360" w:lineRule="auto"/>
      <w:ind w:firstLine="720"/>
      <w:jc w:val="both"/>
    </w:pPr>
    <w:rPr>
      <w:rFonts w:ascii="Times New Roman CYR" w:hAnsi="Times New Roman CYR"/>
      <w:color w:val="000000"/>
      <w:spacing w:val="5"/>
      <w:sz w:val="28"/>
      <w:szCs w:val="20"/>
    </w:rPr>
  </w:style>
  <w:style w:type="paragraph" w:customStyle="1" w:styleId="13">
    <w:name w:val="Знак1 Знак Знак Знак Знак"/>
    <w:basedOn w:val="a"/>
    <w:rsid w:val="003B6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B3F82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9B3F82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9B3F82"/>
    <w:rPr>
      <w:b/>
      <w:bCs/>
      <w:color w:val="000000"/>
      <w:sz w:val="24"/>
      <w:szCs w:val="28"/>
    </w:rPr>
  </w:style>
  <w:style w:type="paragraph" w:styleId="ac">
    <w:name w:val="footer"/>
    <w:basedOn w:val="a"/>
    <w:link w:val="ad"/>
    <w:rsid w:val="009B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F82"/>
    <w:rPr>
      <w:sz w:val="24"/>
      <w:szCs w:val="24"/>
    </w:rPr>
  </w:style>
  <w:style w:type="character" w:styleId="ae">
    <w:name w:val="page number"/>
    <w:rsid w:val="009B3F82"/>
  </w:style>
  <w:style w:type="paragraph" w:customStyle="1" w:styleId="af">
    <w:name w:val="Содержимое таблицы"/>
    <w:basedOn w:val="a"/>
    <w:rsid w:val="009B3F8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0">
    <w:name w:val="Strong"/>
    <w:qFormat/>
    <w:rsid w:val="009B3F82"/>
    <w:rPr>
      <w:b/>
      <w:bCs/>
    </w:rPr>
  </w:style>
  <w:style w:type="paragraph" w:styleId="22">
    <w:name w:val="Body Text 2"/>
    <w:basedOn w:val="a"/>
    <w:link w:val="23"/>
    <w:rsid w:val="009B3F82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link w:val="22"/>
    <w:rsid w:val="009B3F82"/>
    <w:rPr>
      <w:b/>
      <w:bCs/>
      <w:sz w:val="28"/>
      <w:szCs w:val="24"/>
    </w:rPr>
  </w:style>
  <w:style w:type="paragraph" w:styleId="30">
    <w:name w:val="Body Text 3"/>
    <w:basedOn w:val="a"/>
    <w:link w:val="31"/>
    <w:rsid w:val="009B3F82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9B3F82"/>
    <w:rPr>
      <w:bCs/>
      <w:sz w:val="28"/>
      <w:szCs w:val="24"/>
    </w:rPr>
  </w:style>
  <w:style w:type="paragraph" w:customStyle="1" w:styleId="xl24">
    <w:name w:val="xl24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9B3F8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9B3F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9B3F82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9B3F82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9B3F82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9B3F8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9B3F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9B3F8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9B3F8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9B3F8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9B3F8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9B3F82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9B3F82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9B3F82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f1">
    <w:name w:val="caption"/>
    <w:basedOn w:val="a"/>
    <w:next w:val="a"/>
    <w:qFormat/>
    <w:rsid w:val="009B3F82"/>
    <w:pPr>
      <w:jc w:val="center"/>
    </w:pPr>
    <w:rPr>
      <w:b/>
      <w:bCs/>
      <w:sz w:val="32"/>
    </w:rPr>
  </w:style>
  <w:style w:type="paragraph" w:styleId="af2">
    <w:name w:val="header"/>
    <w:basedOn w:val="a"/>
    <w:link w:val="af3"/>
    <w:rsid w:val="009B3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B3F82"/>
    <w:rPr>
      <w:sz w:val="24"/>
      <w:szCs w:val="24"/>
    </w:rPr>
  </w:style>
  <w:style w:type="paragraph" w:customStyle="1" w:styleId="xl63">
    <w:name w:val="xl63"/>
    <w:basedOn w:val="a"/>
    <w:rsid w:val="009B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9B3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9B3F8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B3F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f4">
    <w:name w:val="line number"/>
    <w:rsid w:val="009B3F82"/>
  </w:style>
  <w:style w:type="paragraph" w:styleId="af5">
    <w:name w:val="Subtitle"/>
    <w:basedOn w:val="a"/>
    <w:link w:val="af6"/>
    <w:qFormat/>
    <w:rsid w:val="009B3F82"/>
    <w:pPr>
      <w:ind w:left="4956" w:firstLine="708"/>
    </w:pPr>
    <w:rPr>
      <w:sz w:val="28"/>
    </w:rPr>
  </w:style>
  <w:style w:type="character" w:customStyle="1" w:styleId="af6">
    <w:name w:val="Подзаголовок Знак"/>
    <w:link w:val="af5"/>
    <w:rsid w:val="009B3F82"/>
    <w:rPr>
      <w:sz w:val="28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9B3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B3F82"/>
    <w:pPr>
      <w:ind w:left="720"/>
    </w:pPr>
  </w:style>
  <w:style w:type="paragraph" w:styleId="af8">
    <w:name w:val="Document Map"/>
    <w:basedOn w:val="a"/>
    <w:link w:val="af9"/>
    <w:rsid w:val="009B3F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9B3F82"/>
    <w:rPr>
      <w:rFonts w:ascii="Tahoma" w:hAnsi="Tahoma" w:cs="Tahoma"/>
      <w:shd w:val="clear" w:color="auto" w:fill="000080"/>
    </w:rPr>
  </w:style>
  <w:style w:type="paragraph" w:styleId="32">
    <w:name w:val="Body Text Indent 3"/>
    <w:basedOn w:val="a"/>
    <w:link w:val="33"/>
    <w:uiPriority w:val="99"/>
    <w:unhideWhenUsed/>
    <w:rsid w:val="009B3F8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9B3F82"/>
    <w:rPr>
      <w:rFonts w:ascii="Calibri" w:eastAsia="Calibri" w:hAnsi="Calibri"/>
      <w:sz w:val="16"/>
      <w:szCs w:val="16"/>
      <w:lang w:eastAsia="en-US"/>
    </w:rPr>
  </w:style>
  <w:style w:type="paragraph" w:customStyle="1" w:styleId="ConsPlusCell">
    <w:name w:val="ConsPlusCell"/>
    <w:rsid w:val="009B3F8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uiPriority w:val="1"/>
    <w:qFormat/>
    <w:rsid w:val="009B3F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P:\&#1044;&#1086;&#1082;&#1091;&#1084;&#1077;&#1085;&#1090;&#1099;%20&#1072;&#1076;&#1084;&#1080;&#1085;&#1080;&#1089;&#1090;&#1088;&#1072;&#1094;&#1080;&#1080;\2014\01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892B-C21C-40DA-9D04-D5EA595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6</Pages>
  <Words>896</Words>
  <Characters>658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тдел подрядных работ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укорцев</dc:creator>
  <cp:lastModifiedBy>Protokol</cp:lastModifiedBy>
  <cp:revision>77</cp:revision>
  <cp:lastPrinted>2017-03-07T05:44:00Z</cp:lastPrinted>
  <dcterms:created xsi:type="dcterms:W3CDTF">2015-10-02T10:19:00Z</dcterms:created>
  <dcterms:modified xsi:type="dcterms:W3CDTF">2017-03-13T07:45:00Z</dcterms:modified>
</cp:coreProperties>
</file>